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2" w:type="dxa"/>
        <w:tblInd w:w="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52"/>
        <w:gridCol w:w="1096"/>
        <w:gridCol w:w="2129"/>
      </w:tblGrid>
      <w:tr w:rsidR="00755F4E" w:rsidRPr="00755F4E" w14:paraId="21C2FE4D" w14:textId="77777777" w:rsidTr="00AB7780">
        <w:trPr>
          <w:trHeight w:val="529"/>
        </w:trPr>
        <w:tc>
          <w:tcPr>
            <w:tcW w:w="9282" w:type="dxa"/>
            <w:gridSpan w:val="4"/>
          </w:tcPr>
          <w:p w14:paraId="2D048730" w14:textId="6DBB5170" w:rsidR="00CE39EE" w:rsidRPr="00755F4E" w:rsidRDefault="00CD53C1" w:rsidP="00AB77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GoBack"/>
            <w:bookmarkEnd w:id="0"/>
            <w:r w:rsidRPr="00755F4E">
              <w:rPr>
                <w:b/>
                <w:sz w:val="32"/>
                <w:szCs w:val="32"/>
              </w:rPr>
              <w:t>ТЕРРИТОРИАЛЬНАЯ ИЗБИРАТЕЛЬНАЯ</w:t>
            </w:r>
            <w:r w:rsidRPr="00755F4E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BF0810" w:rsidRPr="00755F4E">
              <w:rPr>
                <w:b/>
                <w:bCs/>
                <w:sz w:val="32"/>
                <w:szCs w:val="32"/>
              </w:rPr>
              <w:t>КАШИ</w:t>
            </w:r>
            <w:r w:rsidRPr="00755F4E">
              <w:rPr>
                <w:b/>
                <w:bCs/>
                <w:sz w:val="32"/>
                <w:szCs w:val="32"/>
              </w:rPr>
              <w:t xml:space="preserve">НСКОГО </w:t>
            </w:r>
            <w:r w:rsidR="00610C7D" w:rsidRPr="00755F4E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755F4E" w:rsidRPr="00755F4E" w14:paraId="0968189D" w14:textId="77777777" w:rsidTr="00AB7780">
        <w:trPr>
          <w:trHeight w:val="477"/>
        </w:trPr>
        <w:tc>
          <w:tcPr>
            <w:tcW w:w="9282" w:type="dxa"/>
            <w:gridSpan w:val="4"/>
            <w:vAlign w:val="center"/>
          </w:tcPr>
          <w:p w14:paraId="50A29CD9" w14:textId="77777777" w:rsidR="007C237A" w:rsidRPr="00755F4E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755F4E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55F4E" w:rsidRPr="00755F4E" w14:paraId="70020C99" w14:textId="77777777" w:rsidTr="00AB7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4E219" w14:textId="65C82E9E" w:rsidR="007C237A" w:rsidRPr="00755F4E" w:rsidRDefault="00245D1A" w:rsidP="008B0AA3">
            <w:pPr>
              <w:jc w:val="center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1</w:t>
            </w:r>
            <w:r w:rsidR="008B0AA3">
              <w:rPr>
                <w:sz w:val="28"/>
                <w:szCs w:val="28"/>
              </w:rPr>
              <w:t>3</w:t>
            </w:r>
            <w:r w:rsidR="004020D1" w:rsidRPr="00755F4E">
              <w:rPr>
                <w:sz w:val="28"/>
                <w:szCs w:val="28"/>
              </w:rPr>
              <w:t xml:space="preserve"> января</w:t>
            </w:r>
            <w:r w:rsidR="007C237A" w:rsidRPr="00755F4E">
              <w:rPr>
                <w:sz w:val="28"/>
                <w:szCs w:val="28"/>
              </w:rPr>
              <w:t xml:space="preserve"> 20</w:t>
            </w:r>
            <w:r w:rsidR="004020D1" w:rsidRPr="00755F4E">
              <w:rPr>
                <w:sz w:val="28"/>
                <w:szCs w:val="28"/>
              </w:rPr>
              <w:t>2</w:t>
            </w:r>
            <w:r w:rsidR="00977884" w:rsidRPr="00755F4E">
              <w:rPr>
                <w:sz w:val="28"/>
                <w:szCs w:val="28"/>
              </w:rPr>
              <w:t>5</w:t>
            </w:r>
            <w:r w:rsidR="007C237A" w:rsidRPr="00755F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14:paraId="79E2D995" w14:textId="77777777" w:rsidR="007C237A" w:rsidRPr="00755F4E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bottom"/>
          </w:tcPr>
          <w:p w14:paraId="0EC216C1" w14:textId="77777777" w:rsidR="007C237A" w:rsidRPr="00755F4E" w:rsidRDefault="007C237A" w:rsidP="00ED0C91">
            <w:pPr>
              <w:jc w:val="right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F93B3" w14:textId="6D926A7E" w:rsidR="007C237A" w:rsidRPr="00755F4E" w:rsidRDefault="00977884" w:rsidP="004339DF">
            <w:pPr>
              <w:jc w:val="center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7</w:t>
            </w:r>
            <w:r w:rsidR="00AB138C" w:rsidRPr="00755F4E">
              <w:rPr>
                <w:sz w:val="28"/>
                <w:szCs w:val="28"/>
              </w:rPr>
              <w:t>8</w:t>
            </w:r>
            <w:r w:rsidR="00610C7D" w:rsidRPr="00755F4E">
              <w:rPr>
                <w:sz w:val="28"/>
                <w:szCs w:val="28"/>
              </w:rPr>
              <w:t>/</w:t>
            </w:r>
            <w:r w:rsidRPr="00755F4E">
              <w:rPr>
                <w:sz w:val="28"/>
                <w:szCs w:val="28"/>
              </w:rPr>
              <w:t>453</w:t>
            </w:r>
            <w:r w:rsidR="00610C7D" w:rsidRPr="00755F4E">
              <w:rPr>
                <w:sz w:val="28"/>
                <w:szCs w:val="28"/>
              </w:rPr>
              <w:t>-5</w:t>
            </w:r>
          </w:p>
        </w:tc>
      </w:tr>
      <w:tr w:rsidR="00755F4E" w:rsidRPr="00755F4E" w14:paraId="0E19A80B" w14:textId="77777777" w:rsidTr="00AB778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A29DE" w14:textId="77777777" w:rsidR="007C237A" w:rsidRPr="00755F4E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52" w:type="dxa"/>
          </w:tcPr>
          <w:p w14:paraId="3014ECDC" w14:textId="77777777" w:rsidR="00507831" w:rsidRPr="00755F4E" w:rsidRDefault="00CD53C1" w:rsidP="002A1845">
            <w:pPr>
              <w:spacing w:before="60"/>
              <w:jc w:val="center"/>
            </w:pPr>
            <w:r w:rsidRPr="00755F4E">
              <w:t xml:space="preserve">г. </w:t>
            </w:r>
            <w:r w:rsidR="002A1845" w:rsidRPr="00755F4E">
              <w:t>Кашин</w:t>
            </w:r>
          </w:p>
        </w:tc>
        <w:tc>
          <w:tcPr>
            <w:tcW w:w="3225" w:type="dxa"/>
            <w:gridSpan w:val="2"/>
          </w:tcPr>
          <w:p w14:paraId="2DCF8B24" w14:textId="77777777" w:rsidR="007C237A" w:rsidRPr="00755F4E" w:rsidRDefault="007C237A" w:rsidP="00ED0C91">
            <w:pPr>
              <w:rPr>
                <w:b/>
                <w:spacing w:val="60"/>
              </w:rPr>
            </w:pPr>
          </w:p>
        </w:tc>
      </w:tr>
    </w:tbl>
    <w:p w14:paraId="095057CF" w14:textId="341783F8" w:rsidR="004020D1" w:rsidRPr="00755F4E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755F4E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 w:rsidRPr="00755F4E">
        <w:rPr>
          <w:rFonts w:cs="Calibri"/>
          <w:b/>
          <w:sz w:val="28"/>
          <w:szCs w:val="28"/>
          <w:lang w:eastAsia="ar-SA"/>
        </w:rPr>
        <w:t xml:space="preserve"> избирательной комиссии </w:t>
      </w:r>
      <w:r w:rsidR="00BF0810" w:rsidRPr="00755F4E">
        <w:rPr>
          <w:rFonts w:cs="Calibri"/>
          <w:b/>
          <w:sz w:val="28"/>
          <w:szCs w:val="28"/>
          <w:lang w:eastAsia="ar-SA"/>
        </w:rPr>
        <w:t>Кашин</w:t>
      </w:r>
      <w:r w:rsidR="00CB13A8" w:rsidRPr="00755F4E">
        <w:rPr>
          <w:rFonts w:cs="Calibri"/>
          <w:b/>
          <w:sz w:val="28"/>
          <w:szCs w:val="28"/>
          <w:lang w:eastAsia="ar-SA"/>
        </w:rPr>
        <w:t xml:space="preserve">ского </w:t>
      </w:r>
      <w:r w:rsidR="00610C7D" w:rsidRPr="00755F4E">
        <w:rPr>
          <w:rFonts w:cs="Calibri"/>
          <w:b/>
          <w:sz w:val="28"/>
          <w:szCs w:val="28"/>
          <w:lang w:eastAsia="ar-SA"/>
        </w:rPr>
        <w:t>округа</w:t>
      </w:r>
      <w:r w:rsidR="00CB13A8" w:rsidRPr="00755F4E">
        <w:rPr>
          <w:rFonts w:cs="Calibri"/>
          <w:b/>
          <w:sz w:val="28"/>
          <w:szCs w:val="28"/>
          <w:lang w:eastAsia="ar-SA"/>
        </w:rPr>
        <w:t>, членов</w:t>
      </w:r>
      <w:r w:rsidRPr="00755F4E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BF0810" w:rsidRPr="00755F4E">
        <w:rPr>
          <w:rFonts w:cs="Calibri"/>
          <w:b/>
          <w:sz w:val="28"/>
          <w:szCs w:val="28"/>
          <w:lang w:eastAsia="ar-SA"/>
        </w:rPr>
        <w:t>Кашинского</w:t>
      </w:r>
      <w:r w:rsidR="00CB13A8" w:rsidRPr="00755F4E">
        <w:rPr>
          <w:rFonts w:cs="Calibri"/>
          <w:b/>
          <w:sz w:val="28"/>
          <w:szCs w:val="28"/>
          <w:lang w:eastAsia="ar-SA"/>
        </w:rPr>
        <w:t xml:space="preserve"> </w:t>
      </w:r>
      <w:r w:rsidR="00B94936" w:rsidRPr="00755F4E">
        <w:rPr>
          <w:rFonts w:cs="Calibri"/>
          <w:b/>
          <w:sz w:val="28"/>
          <w:szCs w:val="28"/>
          <w:lang w:eastAsia="ar-SA"/>
        </w:rPr>
        <w:t>муниципального</w:t>
      </w:r>
      <w:r w:rsidR="00CB13A8" w:rsidRPr="00755F4E">
        <w:rPr>
          <w:rFonts w:cs="Calibri"/>
          <w:b/>
          <w:sz w:val="28"/>
          <w:szCs w:val="28"/>
          <w:lang w:eastAsia="ar-SA"/>
        </w:rPr>
        <w:t xml:space="preserve"> округа</w:t>
      </w:r>
      <w:r w:rsidRPr="00755F4E">
        <w:rPr>
          <w:rFonts w:cs="Calibri"/>
          <w:b/>
          <w:sz w:val="28"/>
          <w:szCs w:val="28"/>
          <w:lang w:eastAsia="ar-SA"/>
        </w:rPr>
        <w:t xml:space="preserve"> в 20</w:t>
      </w:r>
      <w:r w:rsidR="00CB13A8" w:rsidRPr="00755F4E">
        <w:rPr>
          <w:rFonts w:cs="Calibri"/>
          <w:b/>
          <w:sz w:val="28"/>
          <w:szCs w:val="28"/>
          <w:lang w:eastAsia="ar-SA"/>
        </w:rPr>
        <w:t>2</w:t>
      </w:r>
      <w:r w:rsidR="00977884" w:rsidRPr="00755F4E">
        <w:rPr>
          <w:rFonts w:cs="Calibri"/>
          <w:b/>
          <w:sz w:val="28"/>
          <w:szCs w:val="28"/>
          <w:lang w:eastAsia="ar-SA"/>
        </w:rPr>
        <w:t>5</w:t>
      </w:r>
      <w:r w:rsidRPr="00755F4E">
        <w:rPr>
          <w:rFonts w:cs="Calibri"/>
          <w:b/>
          <w:sz w:val="28"/>
          <w:szCs w:val="28"/>
          <w:lang w:eastAsia="ar-SA"/>
        </w:rPr>
        <w:t xml:space="preserve"> году.</w:t>
      </w:r>
    </w:p>
    <w:p w14:paraId="6A45614F" w14:textId="7ADE234E" w:rsidR="004020D1" w:rsidRPr="00755F4E" w:rsidRDefault="004339DF" w:rsidP="00B94936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 w:rsidRPr="00755F4E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755F4E">
        <w:rPr>
          <w:rFonts w:cs="Calibri"/>
          <w:sz w:val="28"/>
          <w:szCs w:val="28"/>
          <w:lang w:eastAsia="ar-SA"/>
        </w:rPr>
        <w:t xml:space="preserve"> </w:t>
      </w:r>
      <w:r w:rsidR="00507831" w:rsidRPr="00755F4E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755F4E">
        <w:rPr>
          <w:rFonts w:cs="Calibri"/>
          <w:sz w:val="28"/>
          <w:szCs w:val="28"/>
          <w:lang w:eastAsia="ar-SA"/>
        </w:rPr>
        <w:t>ст</w:t>
      </w:r>
      <w:r w:rsidR="00507831" w:rsidRPr="00755F4E">
        <w:rPr>
          <w:rFonts w:cs="Calibri"/>
          <w:sz w:val="28"/>
          <w:szCs w:val="28"/>
          <w:lang w:eastAsia="ar-SA"/>
        </w:rPr>
        <w:t xml:space="preserve">атьи </w:t>
      </w:r>
      <w:r w:rsidR="004020D1" w:rsidRPr="00755F4E">
        <w:rPr>
          <w:rFonts w:cs="Calibri"/>
          <w:sz w:val="28"/>
          <w:szCs w:val="28"/>
          <w:lang w:eastAsia="ar-SA"/>
        </w:rPr>
        <w:t>22 Избирательного</w:t>
      </w:r>
      <w:r w:rsidR="004020D1" w:rsidRPr="00755F4E">
        <w:rPr>
          <w:rFonts w:ascii="Calibri" w:eastAsia="Calibri" w:hAnsi="Calibri" w:cs="Calibri"/>
          <w:sz w:val="28"/>
          <w:szCs w:val="28"/>
          <w:lang w:eastAsia="ar-SA"/>
        </w:rPr>
        <w:t xml:space="preserve"> </w:t>
      </w:r>
      <w:r w:rsidR="004020D1" w:rsidRPr="00755F4E">
        <w:rPr>
          <w:rFonts w:eastAsia="Calibri" w:cs="Calibri"/>
          <w:sz w:val="28"/>
          <w:szCs w:val="28"/>
          <w:lang w:eastAsia="ar-SA"/>
        </w:rPr>
        <w:t>кодекса Тверской области от 25.03.2003 г. № 20-ЗО,  постановлени</w:t>
      </w:r>
      <w:r w:rsidR="00507831" w:rsidRPr="00755F4E">
        <w:rPr>
          <w:rFonts w:eastAsia="Calibri" w:cs="Calibri"/>
          <w:sz w:val="28"/>
          <w:szCs w:val="28"/>
          <w:lang w:eastAsia="ar-SA"/>
        </w:rPr>
        <w:t xml:space="preserve">я </w:t>
      </w:r>
      <w:r w:rsidR="004020D1" w:rsidRPr="00755F4E">
        <w:rPr>
          <w:rFonts w:eastAsia="Calibri" w:cs="Calibri"/>
          <w:sz w:val="28"/>
          <w:szCs w:val="28"/>
          <w:lang w:eastAsia="ar-SA"/>
        </w:rPr>
        <w:t xml:space="preserve">избирательной комиссии Тверской области от </w:t>
      </w:r>
      <w:r w:rsidR="00A9265B" w:rsidRPr="00755F4E">
        <w:rPr>
          <w:rFonts w:eastAsia="Calibri" w:cs="Calibri"/>
          <w:sz w:val="28"/>
          <w:szCs w:val="28"/>
          <w:lang w:eastAsia="ar-SA"/>
        </w:rPr>
        <w:t>27 декабря 202</w:t>
      </w:r>
      <w:r w:rsidR="00B94936" w:rsidRPr="00755F4E">
        <w:rPr>
          <w:rFonts w:eastAsia="Calibri" w:cs="Calibri"/>
          <w:sz w:val="28"/>
          <w:szCs w:val="28"/>
          <w:lang w:eastAsia="ar-SA"/>
        </w:rPr>
        <w:t>4</w:t>
      </w:r>
      <w:r w:rsidR="00A9265B" w:rsidRPr="00755F4E">
        <w:rPr>
          <w:rFonts w:eastAsia="Calibri" w:cs="Calibri"/>
          <w:sz w:val="28"/>
          <w:szCs w:val="28"/>
          <w:lang w:eastAsia="ar-SA"/>
        </w:rPr>
        <w:t xml:space="preserve"> </w:t>
      </w:r>
      <w:r w:rsidR="00507831" w:rsidRPr="00755F4E">
        <w:rPr>
          <w:rFonts w:eastAsia="Calibri" w:cs="Calibri"/>
          <w:sz w:val="28"/>
          <w:szCs w:val="28"/>
          <w:lang w:eastAsia="ar-SA"/>
        </w:rPr>
        <w:t>года</w:t>
      </w:r>
      <w:r w:rsidR="004020D1" w:rsidRPr="00755F4E">
        <w:rPr>
          <w:rFonts w:eastAsia="Calibri" w:cs="Calibri"/>
          <w:sz w:val="28"/>
          <w:szCs w:val="28"/>
          <w:lang w:eastAsia="ar-SA"/>
        </w:rPr>
        <w:t xml:space="preserve"> № </w:t>
      </w:r>
      <w:r w:rsidR="00B94936" w:rsidRPr="00755F4E">
        <w:rPr>
          <w:rFonts w:eastAsia="Calibri" w:cs="Calibri"/>
          <w:sz w:val="28"/>
          <w:szCs w:val="28"/>
          <w:lang w:eastAsia="ar-SA"/>
        </w:rPr>
        <w:t xml:space="preserve">155/1819-7 </w:t>
      </w:r>
      <w:r w:rsidR="004020D1" w:rsidRPr="00755F4E">
        <w:rPr>
          <w:rFonts w:eastAsia="Calibri" w:cs="Calibri"/>
          <w:sz w:val="28"/>
          <w:szCs w:val="28"/>
          <w:lang w:eastAsia="ar-SA"/>
        </w:rPr>
        <w:t>«</w:t>
      </w:r>
      <w:r w:rsidR="00B94936" w:rsidRPr="00755F4E">
        <w:rPr>
          <w:rFonts w:eastAsia="Calibri" w:cs="Calibri"/>
          <w:sz w:val="28"/>
          <w:szCs w:val="28"/>
          <w:lang w:eastAsia="ar-SA"/>
        </w:rPr>
        <w:t>Об организации обучения членов избирательных комиссий и других участников избирательного процесса в 2025 году</w:t>
      </w:r>
      <w:r w:rsidR="004020D1" w:rsidRPr="00755F4E">
        <w:rPr>
          <w:rFonts w:eastAsia="Calibri" w:cs="Calibri"/>
          <w:sz w:val="28"/>
          <w:szCs w:val="28"/>
          <w:lang w:eastAsia="ar-SA"/>
        </w:rPr>
        <w:t xml:space="preserve">», </w:t>
      </w:r>
      <w:r w:rsidR="004020D1" w:rsidRPr="00755F4E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0A5E23" w:rsidRPr="00755F4E">
        <w:rPr>
          <w:rFonts w:cs="Calibri"/>
          <w:sz w:val="28"/>
          <w:szCs w:val="28"/>
          <w:lang w:eastAsia="ar-SA"/>
        </w:rPr>
        <w:t>Кашинского округа</w:t>
      </w:r>
      <w:r w:rsidR="004020D1" w:rsidRPr="00755F4E">
        <w:rPr>
          <w:rFonts w:cs="Calibri"/>
          <w:sz w:val="28"/>
          <w:szCs w:val="28"/>
          <w:lang w:eastAsia="ar-SA"/>
        </w:rPr>
        <w:t xml:space="preserve"> </w:t>
      </w:r>
      <w:r w:rsidR="004020D1" w:rsidRPr="00755F4E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755F4E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755F4E">
        <w:rPr>
          <w:rFonts w:cs="Calibri"/>
          <w:sz w:val="28"/>
          <w:lang w:eastAsia="ar-SA"/>
        </w:rPr>
        <w:t>:</w:t>
      </w:r>
    </w:p>
    <w:p w14:paraId="02B30DFC" w14:textId="316358BE" w:rsidR="004020D1" w:rsidRPr="00755F4E" w:rsidRDefault="004020D1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Утвердить </w:t>
      </w:r>
      <w:r w:rsidR="00B94936" w:rsidRPr="00755F4E">
        <w:rPr>
          <w:rFonts w:cs="Calibri"/>
          <w:sz w:val="28"/>
          <w:szCs w:val="28"/>
          <w:lang w:eastAsia="ar-SA"/>
        </w:rPr>
        <w:t>План мероприятий по</w:t>
      </w:r>
      <w:r w:rsidRPr="00755F4E">
        <w:rPr>
          <w:rFonts w:cs="Calibri"/>
          <w:sz w:val="28"/>
          <w:szCs w:val="28"/>
          <w:lang w:eastAsia="ar-SA"/>
        </w:rPr>
        <w:t xml:space="preserve"> обучени</w:t>
      </w:r>
      <w:r w:rsidR="00B94936" w:rsidRPr="00755F4E">
        <w:rPr>
          <w:rFonts w:cs="Calibri"/>
          <w:sz w:val="28"/>
          <w:szCs w:val="28"/>
          <w:lang w:eastAsia="ar-SA"/>
        </w:rPr>
        <w:t>ю</w:t>
      </w:r>
      <w:r w:rsidRPr="00755F4E">
        <w:rPr>
          <w:rFonts w:cs="Calibri"/>
          <w:sz w:val="28"/>
          <w:szCs w:val="28"/>
          <w:lang w:eastAsia="ar-SA"/>
        </w:rPr>
        <w:t xml:space="preserve"> членов избирательных комиссий и других участников избирательного процесса </w:t>
      </w:r>
      <w:r w:rsidR="00A9265B" w:rsidRPr="00755F4E">
        <w:rPr>
          <w:rFonts w:cs="Calibri"/>
          <w:sz w:val="28"/>
          <w:szCs w:val="28"/>
          <w:lang w:eastAsia="ar-SA"/>
        </w:rPr>
        <w:t xml:space="preserve">Кашинского </w:t>
      </w:r>
      <w:r w:rsidR="00B94936" w:rsidRPr="00755F4E">
        <w:rPr>
          <w:rFonts w:cs="Calibri"/>
          <w:sz w:val="28"/>
          <w:szCs w:val="28"/>
          <w:lang w:eastAsia="ar-SA"/>
        </w:rPr>
        <w:t>муниципального</w:t>
      </w:r>
      <w:r w:rsidR="00A9265B" w:rsidRPr="00755F4E">
        <w:rPr>
          <w:rFonts w:cs="Calibri"/>
          <w:sz w:val="28"/>
          <w:szCs w:val="28"/>
          <w:lang w:eastAsia="ar-SA"/>
        </w:rPr>
        <w:t xml:space="preserve"> округа в</w:t>
      </w:r>
      <w:r w:rsidRPr="00755F4E">
        <w:rPr>
          <w:rFonts w:cs="Calibri"/>
          <w:sz w:val="28"/>
          <w:szCs w:val="28"/>
          <w:lang w:eastAsia="ar-SA"/>
        </w:rPr>
        <w:t xml:space="preserve"> 20</w:t>
      </w:r>
      <w:r w:rsidR="00CB13A8" w:rsidRPr="00755F4E">
        <w:rPr>
          <w:rFonts w:cs="Calibri"/>
          <w:sz w:val="28"/>
          <w:szCs w:val="28"/>
          <w:lang w:eastAsia="ar-SA"/>
        </w:rPr>
        <w:t>2</w:t>
      </w:r>
      <w:r w:rsidR="00B94936" w:rsidRPr="00755F4E">
        <w:rPr>
          <w:rFonts w:cs="Calibri"/>
          <w:sz w:val="28"/>
          <w:szCs w:val="28"/>
          <w:lang w:eastAsia="ar-SA"/>
        </w:rPr>
        <w:t>5</w:t>
      </w:r>
      <w:r w:rsidRPr="00755F4E">
        <w:rPr>
          <w:rFonts w:cs="Calibri"/>
          <w:sz w:val="28"/>
          <w:szCs w:val="28"/>
          <w:lang w:eastAsia="ar-SA"/>
        </w:rPr>
        <w:t xml:space="preserve"> году </w:t>
      </w:r>
      <w:r w:rsidR="00E1363C" w:rsidRPr="00755F4E">
        <w:rPr>
          <w:rFonts w:cs="Calibri"/>
          <w:sz w:val="28"/>
          <w:szCs w:val="28"/>
          <w:lang w:eastAsia="ar-SA"/>
        </w:rPr>
        <w:t>(</w:t>
      </w:r>
      <w:r w:rsidRPr="00755F4E">
        <w:rPr>
          <w:rFonts w:cs="Calibri"/>
          <w:sz w:val="28"/>
          <w:szCs w:val="28"/>
          <w:lang w:eastAsia="ar-SA"/>
        </w:rPr>
        <w:t>прилагается).</w:t>
      </w:r>
    </w:p>
    <w:p w14:paraId="3B73A477" w14:textId="5F1EB6F1" w:rsidR="00A9265B" w:rsidRPr="00755F4E" w:rsidRDefault="00A9265B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Не позднее </w:t>
      </w:r>
      <w:r w:rsidR="00B94936" w:rsidRPr="00755F4E">
        <w:rPr>
          <w:rFonts w:cs="Calibri"/>
          <w:sz w:val="28"/>
          <w:szCs w:val="28"/>
          <w:lang w:eastAsia="ar-SA"/>
        </w:rPr>
        <w:t>1</w:t>
      </w:r>
      <w:r w:rsidRPr="00755F4E">
        <w:rPr>
          <w:rFonts w:cs="Calibri"/>
          <w:sz w:val="28"/>
          <w:szCs w:val="28"/>
          <w:lang w:eastAsia="ar-SA"/>
        </w:rPr>
        <w:t xml:space="preserve"> </w:t>
      </w:r>
      <w:r w:rsidR="00B94936" w:rsidRPr="00755F4E">
        <w:rPr>
          <w:rFonts w:cs="Calibri"/>
          <w:sz w:val="28"/>
          <w:szCs w:val="28"/>
          <w:lang w:eastAsia="ar-SA"/>
        </w:rPr>
        <w:t>февраля</w:t>
      </w:r>
      <w:r w:rsidRPr="00755F4E">
        <w:rPr>
          <w:rFonts w:cs="Calibri"/>
          <w:sz w:val="28"/>
          <w:szCs w:val="28"/>
          <w:lang w:eastAsia="ar-SA"/>
        </w:rPr>
        <w:t xml:space="preserve"> 202</w:t>
      </w:r>
      <w:r w:rsidR="00B94936" w:rsidRPr="00755F4E">
        <w:rPr>
          <w:rFonts w:cs="Calibri"/>
          <w:sz w:val="28"/>
          <w:szCs w:val="28"/>
          <w:lang w:eastAsia="ar-SA"/>
        </w:rPr>
        <w:t>5</w:t>
      </w:r>
      <w:r w:rsidRPr="00755F4E">
        <w:rPr>
          <w:rFonts w:cs="Calibri"/>
          <w:sz w:val="28"/>
          <w:szCs w:val="28"/>
          <w:lang w:eastAsia="ar-SA"/>
        </w:rPr>
        <w:t xml:space="preserve"> года представить в избирательную комиссию Тверской области утвержденный план мероприятий по обучению членов участковых избирательных комиссий и других участников избирательного процесса в 202</w:t>
      </w:r>
      <w:r w:rsidR="00B94936" w:rsidRPr="00755F4E">
        <w:rPr>
          <w:rFonts w:cs="Calibri"/>
          <w:sz w:val="28"/>
          <w:szCs w:val="28"/>
          <w:lang w:eastAsia="ar-SA"/>
        </w:rPr>
        <w:t>5</w:t>
      </w:r>
      <w:r w:rsidRPr="00755F4E">
        <w:rPr>
          <w:rFonts w:cs="Calibri"/>
          <w:sz w:val="28"/>
          <w:szCs w:val="28"/>
          <w:lang w:eastAsia="ar-SA"/>
        </w:rPr>
        <w:t xml:space="preserve"> году;</w:t>
      </w:r>
    </w:p>
    <w:p w14:paraId="0C23F66F" w14:textId="45F620E1" w:rsidR="0023145C" w:rsidRPr="00755F4E" w:rsidRDefault="0023145C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>О</w:t>
      </w:r>
      <w:r w:rsidR="00A9265B" w:rsidRPr="00755F4E">
        <w:rPr>
          <w:rFonts w:cs="Calibri"/>
          <w:sz w:val="28"/>
          <w:szCs w:val="28"/>
          <w:lang w:eastAsia="ar-SA"/>
        </w:rPr>
        <w:t>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14:paraId="0E583421" w14:textId="1E0FD9BA" w:rsidR="00B94936" w:rsidRPr="00755F4E" w:rsidRDefault="00B94936" w:rsidP="00B94936">
      <w:pPr>
        <w:pStyle w:val="af7"/>
        <w:numPr>
          <w:ilvl w:val="0"/>
          <w:numId w:val="27"/>
        </w:numPr>
        <w:spacing w:line="360" w:lineRule="auto"/>
        <w:ind w:left="0" w:firstLine="360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>Возложить контроль за исполнением настоящего постановления на председателя территориальной избирательной комиссии Кашинского округа;</w:t>
      </w:r>
    </w:p>
    <w:p w14:paraId="2AA2D05D" w14:textId="03C3911D" w:rsidR="00B94936" w:rsidRPr="00755F4E" w:rsidRDefault="00B94936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lastRenderedPageBreak/>
        <w:t>Направить настоящее постановление в участковые избирательные комиссии Кашинского муниципального округа;</w:t>
      </w:r>
    </w:p>
    <w:p w14:paraId="2A2C40CF" w14:textId="362387F8" w:rsidR="004020D1" w:rsidRPr="00755F4E" w:rsidRDefault="004020D1" w:rsidP="0023145C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Разместить настоящее постановление на сайте территориальной избирательной комиссии </w:t>
      </w:r>
      <w:r w:rsidR="000A5E23" w:rsidRPr="00755F4E">
        <w:rPr>
          <w:rFonts w:cs="Calibri"/>
          <w:sz w:val="28"/>
          <w:szCs w:val="28"/>
          <w:lang w:eastAsia="ar-SA"/>
        </w:rPr>
        <w:t>Кашинского</w:t>
      </w:r>
      <w:r w:rsidRPr="00755F4E">
        <w:rPr>
          <w:rFonts w:cs="Calibri"/>
          <w:sz w:val="28"/>
          <w:szCs w:val="28"/>
          <w:lang w:eastAsia="ar-SA"/>
        </w:rPr>
        <w:t xml:space="preserve"> </w:t>
      </w:r>
      <w:r w:rsidR="00610C7D" w:rsidRPr="00755F4E">
        <w:rPr>
          <w:rFonts w:cs="Calibri"/>
          <w:sz w:val="28"/>
          <w:szCs w:val="28"/>
          <w:lang w:eastAsia="ar-SA"/>
        </w:rPr>
        <w:t>округа</w:t>
      </w:r>
      <w:r w:rsidRPr="00755F4E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tbl>
      <w:tblPr>
        <w:tblW w:w="9423" w:type="dxa"/>
        <w:tblLook w:val="0000" w:firstRow="0" w:lastRow="0" w:firstColumn="0" w:lastColumn="0" w:noHBand="0" w:noVBand="0"/>
      </w:tblPr>
      <w:tblGrid>
        <w:gridCol w:w="4361"/>
        <w:gridCol w:w="5062"/>
      </w:tblGrid>
      <w:tr w:rsidR="00755F4E" w:rsidRPr="00755F4E" w14:paraId="078EC00B" w14:textId="77777777" w:rsidTr="001C705E">
        <w:trPr>
          <w:trHeight w:val="1059"/>
        </w:trPr>
        <w:tc>
          <w:tcPr>
            <w:tcW w:w="4361" w:type="dxa"/>
            <w:vAlign w:val="center"/>
          </w:tcPr>
          <w:p w14:paraId="1C70C793" w14:textId="77777777" w:rsidR="005E33EA" w:rsidRPr="00755F4E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bookmarkStart w:id="1" w:name="_Hlk89850151"/>
            <w:bookmarkStart w:id="2" w:name="_Hlk100911998"/>
            <w:bookmarkStart w:id="3" w:name="_Hlk100912130"/>
            <w:r w:rsidRPr="00755F4E">
              <w:rPr>
                <w:sz w:val="28"/>
                <w:szCs w:val="20"/>
                <w:lang w:val="x-none" w:eastAsia="x-none"/>
              </w:rPr>
              <w:t xml:space="preserve">Председатель  </w:t>
            </w:r>
          </w:p>
          <w:p w14:paraId="2DA51CF5" w14:textId="77777777" w:rsidR="005E33EA" w:rsidRPr="00755F4E" w:rsidRDefault="005E33EA" w:rsidP="00A9265B">
            <w:pPr>
              <w:keepNext/>
              <w:spacing w:after="240"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bookmarkStart w:id="4" w:name="_Hlk187832272"/>
            <w:r w:rsidRPr="00755F4E">
              <w:rPr>
                <w:sz w:val="28"/>
                <w:szCs w:val="20"/>
                <w:lang w:val="x-none" w:eastAsia="x-none"/>
              </w:rPr>
              <w:t>территориальной избирательной комиссии Кашинского округа</w:t>
            </w:r>
            <w:bookmarkEnd w:id="4"/>
          </w:p>
        </w:tc>
        <w:tc>
          <w:tcPr>
            <w:tcW w:w="5062" w:type="dxa"/>
            <w:vAlign w:val="bottom"/>
          </w:tcPr>
          <w:p w14:paraId="3254B294" w14:textId="2D42FCCD" w:rsidR="005E33EA" w:rsidRPr="00755F4E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7653ADDB" w14:textId="77777777" w:rsidR="005E33EA" w:rsidRPr="00755F4E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03419F73" w14:textId="77777777" w:rsidR="005E33EA" w:rsidRPr="00755F4E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755F4E">
              <w:rPr>
                <w:bCs/>
                <w:iCs/>
                <w:sz w:val="28"/>
                <w:szCs w:val="20"/>
              </w:rPr>
              <w:t>С.В. Смирнов</w:t>
            </w:r>
          </w:p>
        </w:tc>
      </w:tr>
      <w:tr w:rsidR="00755F4E" w:rsidRPr="00755F4E" w14:paraId="52E58A12" w14:textId="77777777" w:rsidTr="001C705E">
        <w:trPr>
          <w:trHeight w:val="1059"/>
        </w:trPr>
        <w:tc>
          <w:tcPr>
            <w:tcW w:w="4361" w:type="dxa"/>
            <w:vAlign w:val="center"/>
          </w:tcPr>
          <w:p w14:paraId="2A6EF7DE" w14:textId="77777777" w:rsidR="005E33EA" w:rsidRPr="00755F4E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755F4E">
              <w:rPr>
                <w:sz w:val="28"/>
                <w:szCs w:val="20"/>
                <w:lang w:val="x-none" w:eastAsia="x-none"/>
              </w:rPr>
              <w:t xml:space="preserve">Секретарь </w:t>
            </w:r>
          </w:p>
          <w:p w14:paraId="7E27CE2B" w14:textId="77777777" w:rsidR="005E33EA" w:rsidRPr="00755F4E" w:rsidRDefault="005E33EA" w:rsidP="005E33EA">
            <w:pPr>
              <w:keepNext/>
              <w:jc w:val="center"/>
              <w:outlineLvl w:val="0"/>
              <w:rPr>
                <w:sz w:val="28"/>
                <w:szCs w:val="20"/>
                <w:lang w:val="x-none" w:eastAsia="x-none"/>
              </w:rPr>
            </w:pPr>
            <w:r w:rsidRPr="00755F4E">
              <w:rPr>
                <w:sz w:val="28"/>
                <w:szCs w:val="20"/>
                <w:lang w:val="x-none" w:eastAsia="x-none"/>
              </w:rPr>
              <w:t>территориальной избирательной комиссии Кашинского округа</w:t>
            </w:r>
          </w:p>
        </w:tc>
        <w:tc>
          <w:tcPr>
            <w:tcW w:w="5062" w:type="dxa"/>
            <w:vAlign w:val="bottom"/>
          </w:tcPr>
          <w:p w14:paraId="581D559C" w14:textId="77777777" w:rsidR="005E33EA" w:rsidRPr="00755F4E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</w:p>
          <w:p w14:paraId="786A239A" w14:textId="5B88E195" w:rsidR="005E33EA" w:rsidRPr="00755F4E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755F4E">
              <w:rPr>
                <w:noProof/>
                <w:sz w:val="28"/>
                <w:szCs w:val="20"/>
                <w:lang w:eastAsia="x-none"/>
              </w:rPr>
              <w:t xml:space="preserve"> </w:t>
            </w:r>
          </w:p>
          <w:p w14:paraId="1AE4B44C" w14:textId="77777777" w:rsidR="005E33EA" w:rsidRPr="00755F4E" w:rsidRDefault="005E33EA" w:rsidP="005E33EA">
            <w:pPr>
              <w:keepNext/>
              <w:jc w:val="right"/>
              <w:outlineLvl w:val="0"/>
              <w:rPr>
                <w:bCs/>
                <w:iCs/>
                <w:sz w:val="28"/>
                <w:szCs w:val="20"/>
              </w:rPr>
            </w:pPr>
            <w:r w:rsidRPr="00755F4E">
              <w:rPr>
                <w:bCs/>
                <w:iCs/>
                <w:sz w:val="28"/>
                <w:szCs w:val="20"/>
              </w:rPr>
              <w:t>Ю.Ю. Каменева</w:t>
            </w:r>
          </w:p>
        </w:tc>
      </w:tr>
    </w:tbl>
    <w:bookmarkEnd w:id="1"/>
    <w:p w14:paraId="4AEEB2CC" w14:textId="60DCF809" w:rsidR="005E33EA" w:rsidRPr="00755F4E" w:rsidRDefault="005E33EA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  <w:r w:rsidRPr="00755F4E">
        <w:rPr>
          <w:rFonts w:ascii="Arial" w:eastAsia="Calibri" w:hAnsi="Arial" w:cs="Arial"/>
          <w:noProof/>
        </w:rPr>
        <w:t xml:space="preserve"> </w:t>
      </w:r>
    </w:p>
    <w:p w14:paraId="1824627D" w14:textId="15B45FB0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43C798BC" w14:textId="6E31B1F4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0384D5AE" w14:textId="232CFE80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102C414E" w14:textId="2C153805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4512E2AB" w14:textId="76308B54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3F5DFA98" w14:textId="5F0068AE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2DBCD68B" w14:textId="4045F77E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57346753" w14:textId="05754B4E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7FD6B098" w14:textId="54E04EB6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3C388A56" w14:textId="55732889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3DE70316" w14:textId="2F203097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00F4D485" w14:textId="2ACA3086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29B44F16" w14:textId="0CC1726E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744FAE44" w14:textId="17C9D329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34B683B8" w14:textId="1FD71C38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1A624FA9" w14:textId="66441EBD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5E5C1771" w14:textId="359A457C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7A686F8C" w14:textId="1B3DC6D5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2C01A595" w14:textId="052076CB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p w14:paraId="497A0A42" w14:textId="333D38FF" w:rsidR="0023145C" w:rsidRPr="00755F4E" w:rsidRDefault="0023145C" w:rsidP="005E33EA">
      <w:pPr>
        <w:tabs>
          <w:tab w:val="left" w:pos="1875"/>
        </w:tabs>
        <w:spacing w:after="160" w:line="259" w:lineRule="auto"/>
        <w:rPr>
          <w:rFonts w:ascii="Arial" w:eastAsia="Calibri" w:hAnsi="Arial" w:cs="Arial"/>
          <w:noProof/>
        </w:rPr>
      </w:pPr>
    </w:p>
    <w:bookmarkEnd w:id="2"/>
    <w:bookmarkEnd w:id="3"/>
    <w:p w14:paraId="601754A3" w14:textId="4A39F1AE" w:rsidR="00614E62" w:rsidRPr="00755F4E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="00B01EA8" w:rsidRPr="00755F4E">
        <w:rPr>
          <w:rFonts w:cs="Calibri"/>
          <w:sz w:val="28"/>
          <w:szCs w:val="28"/>
          <w:lang w:eastAsia="ar-SA"/>
        </w:rPr>
        <w:t xml:space="preserve">         </w:t>
      </w:r>
      <w:r w:rsidRPr="00755F4E">
        <w:rPr>
          <w:rFonts w:cs="Calibri"/>
          <w:sz w:val="28"/>
          <w:szCs w:val="28"/>
          <w:lang w:eastAsia="ar-SA"/>
        </w:rPr>
        <w:t xml:space="preserve">   Приложение </w:t>
      </w:r>
    </w:p>
    <w:p w14:paraId="7A16D2B1" w14:textId="77777777" w:rsidR="00614E62" w:rsidRPr="00755F4E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14:paraId="589DDC91" w14:textId="77777777" w:rsidR="00614E62" w:rsidRPr="00755F4E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 w:rsidRPr="00755F4E">
        <w:rPr>
          <w:rFonts w:cs="Calibri"/>
          <w:sz w:val="28"/>
          <w:szCs w:val="28"/>
          <w:lang w:eastAsia="ar-SA"/>
        </w:rPr>
        <w:t xml:space="preserve">                           </w:t>
      </w:r>
      <w:r w:rsidRPr="00755F4E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14:paraId="3B2381B7" w14:textId="77777777" w:rsidR="00614E62" w:rsidRPr="00755F4E" w:rsidRDefault="00614E62" w:rsidP="0043637C">
      <w:pPr>
        <w:suppressAutoHyphens/>
        <w:spacing w:line="276" w:lineRule="auto"/>
        <w:jc w:val="center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 w:rsidRPr="00755F4E">
        <w:rPr>
          <w:rFonts w:cs="Calibri"/>
          <w:sz w:val="28"/>
          <w:szCs w:val="28"/>
          <w:lang w:eastAsia="ar-SA"/>
        </w:rPr>
        <w:t xml:space="preserve">                         </w:t>
      </w:r>
      <w:r w:rsidR="00E1363C" w:rsidRPr="00755F4E">
        <w:rPr>
          <w:rFonts w:cs="Calibri"/>
          <w:sz w:val="28"/>
          <w:szCs w:val="28"/>
          <w:lang w:eastAsia="ar-SA"/>
        </w:rPr>
        <w:t>Каши</w:t>
      </w:r>
      <w:r w:rsidR="00B01EA8" w:rsidRPr="00755F4E">
        <w:rPr>
          <w:rFonts w:cs="Calibri"/>
          <w:sz w:val="28"/>
          <w:szCs w:val="28"/>
          <w:lang w:eastAsia="ar-SA"/>
        </w:rPr>
        <w:t>нского</w:t>
      </w:r>
      <w:r w:rsidRPr="00755F4E">
        <w:rPr>
          <w:rFonts w:cs="Calibri"/>
          <w:sz w:val="28"/>
          <w:szCs w:val="28"/>
          <w:lang w:eastAsia="ar-SA"/>
        </w:rPr>
        <w:t xml:space="preserve"> </w:t>
      </w:r>
      <w:r w:rsidR="00610C7D" w:rsidRPr="00755F4E">
        <w:rPr>
          <w:rFonts w:cs="Calibri"/>
          <w:sz w:val="28"/>
          <w:szCs w:val="28"/>
          <w:lang w:eastAsia="ar-SA"/>
        </w:rPr>
        <w:t>округа</w:t>
      </w:r>
      <w:r w:rsidRPr="00755F4E">
        <w:rPr>
          <w:rFonts w:cs="Calibri"/>
          <w:sz w:val="28"/>
          <w:szCs w:val="28"/>
          <w:lang w:eastAsia="ar-SA"/>
        </w:rPr>
        <w:t xml:space="preserve"> </w:t>
      </w:r>
    </w:p>
    <w:p w14:paraId="5C34178E" w14:textId="6026AC51" w:rsidR="00614E62" w:rsidRPr="00755F4E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от </w:t>
      </w:r>
      <w:r w:rsidR="00A9265B" w:rsidRPr="00755F4E">
        <w:rPr>
          <w:rFonts w:cs="Calibri"/>
          <w:sz w:val="28"/>
          <w:szCs w:val="28"/>
          <w:lang w:eastAsia="ar-SA"/>
        </w:rPr>
        <w:t>1</w:t>
      </w:r>
      <w:r w:rsidR="007A3DE2" w:rsidRPr="00755F4E">
        <w:rPr>
          <w:rFonts w:cs="Calibri"/>
          <w:sz w:val="28"/>
          <w:szCs w:val="28"/>
          <w:lang w:eastAsia="ar-SA"/>
        </w:rPr>
        <w:t>3</w:t>
      </w:r>
      <w:r w:rsidR="00B01EA8" w:rsidRPr="00755F4E">
        <w:rPr>
          <w:rFonts w:cs="Calibri"/>
          <w:sz w:val="28"/>
          <w:szCs w:val="28"/>
          <w:lang w:eastAsia="ar-SA"/>
        </w:rPr>
        <w:t xml:space="preserve"> января</w:t>
      </w:r>
      <w:r w:rsidRPr="00755F4E">
        <w:rPr>
          <w:rFonts w:cs="Calibri"/>
          <w:sz w:val="28"/>
          <w:szCs w:val="28"/>
          <w:lang w:eastAsia="ar-SA"/>
        </w:rPr>
        <w:t xml:space="preserve"> 20</w:t>
      </w:r>
      <w:r w:rsidR="00B01EA8" w:rsidRPr="00755F4E">
        <w:rPr>
          <w:rFonts w:cs="Calibri"/>
          <w:sz w:val="28"/>
          <w:szCs w:val="28"/>
          <w:lang w:eastAsia="ar-SA"/>
        </w:rPr>
        <w:t>2</w:t>
      </w:r>
      <w:r w:rsidR="007A3DE2" w:rsidRPr="00755F4E">
        <w:rPr>
          <w:rFonts w:cs="Calibri"/>
          <w:sz w:val="28"/>
          <w:szCs w:val="28"/>
          <w:lang w:eastAsia="ar-SA"/>
        </w:rPr>
        <w:t>5</w:t>
      </w:r>
      <w:r w:rsidR="00B01EA8" w:rsidRPr="00755F4E">
        <w:rPr>
          <w:rFonts w:cs="Calibri"/>
          <w:sz w:val="28"/>
          <w:szCs w:val="28"/>
          <w:lang w:eastAsia="ar-SA"/>
        </w:rPr>
        <w:t xml:space="preserve"> </w:t>
      </w:r>
      <w:r w:rsidRPr="00755F4E">
        <w:rPr>
          <w:rFonts w:cs="Calibri"/>
          <w:sz w:val="28"/>
          <w:szCs w:val="28"/>
          <w:lang w:eastAsia="ar-SA"/>
        </w:rPr>
        <w:t>г</w:t>
      </w:r>
      <w:r w:rsidR="00B01EA8" w:rsidRPr="00755F4E">
        <w:rPr>
          <w:rFonts w:cs="Calibri"/>
          <w:sz w:val="28"/>
          <w:szCs w:val="28"/>
          <w:lang w:eastAsia="ar-SA"/>
        </w:rPr>
        <w:t>.</w:t>
      </w:r>
      <w:r w:rsidRPr="00755F4E">
        <w:rPr>
          <w:rFonts w:cs="Calibri"/>
          <w:sz w:val="28"/>
          <w:szCs w:val="28"/>
          <w:lang w:eastAsia="ar-SA"/>
        </w:rPr>
        <w:t xml:space="preserve"> № </w:t>
      </w:r>
      <w:r w:rsidR="007A3DE2" w:rsidRPr="00755F4E">
        <w:rPr>
          <w:rFonts w:cs="Calibri"/>
          <w:sz w:val="28"/>
          <w:szCs w:val="28"/>
          <w:lang w:eastAsia="ar-SA"/>
        </w:rPr>
        <w:t>7</w:t>
      </w:r>
      <w:r w:rsidR="00A9265B" w:rsidRPr="00755F4E">
        <w:rPr>
          <w:rFonts w:cs="Calibri"/>
          <w:sz w:val="28"/>
          <w:szCs w:val="28"/>
          <w:lang w:eastAsia="ar-SA"/>
        </w:rPr>
        <w:t>8/</w:t>
      </w:r>
      <w:r w:rsidR="007A3DE2" w:rsidRPr="00755F4E">
        <w:rPr>
          <w:rFonts w:cs="Calibri"/>
          <w:sz w:val="28"/>
          <w:szCs w:val="28"/>
          <w:lang w:eastAsia="ar-SA"/>
        </w:rPr>
        <w:t>453</w:t>
      </w:r>
      <w:r w:rsidR="00A9265B" w:rsidRPr="00755F4E">
        <w:rPr>
          <w:rFonts w:cs="Calibri"/>
          <w:sz w:val="28"/>
          <w:szCs w:val="28"/>
          <w:lang w:eastAsia="ar-SA"/>
        </w:rPr>
        <w:t>-5</w:t>
      </w:r>
    </w:p>
    <w:p w14:paraId="557886C4" w14:textId="77777777" w:rsidR="00614E62" w:rsidRPr="00755F4E" w:rsidRDefault="00614E62" w:rsidP="0043637C">
      <w:pPr>
        <w:suppressAutoHyphens/>
        <w:spacing w:line="276" w:lineRule="auto"/>
        <w:jc w:val="right"/>
        <w:rPr>
          <w:rFonts w:cs="Calibri"/>
          <w:sz w:val="28"/>
          <w:szCs w:val="28"/>
          <w:lang w:eastAsia="ar-SA"/>
        </w:rPr>
      </w:pPr>
    </w:p>
    <w:p w14:paraId="13B70DB7" w14:textId="3AF22BEF" w:rsidR="00614E62" w:rsidRPr="00755F4E" w:rsidRDefault="007A3DE2" w:rsidP="0043637C">
      <w:pPr>
        <w:suppressAutoHyphens/>
        <w:spacing w:line="276" w:lineRule="auto"/>
        <w:jc w:val="center"/>
        <w:rPr>
          <w:rFonts w:cs="Calibri"/>
          <w:b/>
          <w:sz w:val="28"/>
          <w:szCs w:val="28"/>
          <w:lang w:eastAsia="ar-SA"/>
        </w:rPr>
      </w:pPr>
      <w:bookmarkStart w:id="5" w:name="_Hlk93910657"/>
      <w:r w:rsidRPr="00755F4E">
        <w:rPr>
          <w:rFonts w:cs="Calibri"/>
          <w:b/>
          <w:sz w:val="28"/>
          <w:szCs w:val="28"/>
          <w:lang w:eastAsia="ar-SA"/>
        </w:rPr>
        <w:t>План мероприятий по обучению членов избирательных комиссий и других участников избирательного процесса Кашинского муниципального округа в 2025 году</w:t>
      </w:r>
      <w:r w:rsidR="00614E62" w:rsidRPr="00755F4E">
        <w:rPr>
          <w:rFonts w:cs="Calibri"/>
          <w:b/>
          <w:sz w:val="28"/>
          <w:szCs w:val="28"/>
          <w:lang w:eastAsia="ar-SA"/>
        </w:rPr>
        <w:t>.</w:t>
      </w:r>
    </w:p>
    <w:bookmarkEnd w:id="5"/>
    <w:p w14:paraId="7095D79B" w14:textId="77777777" w:rsidR="00614E62" w:rsidRPr="00755F4E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 </w:t>
      </w:r>
    </w:p>
    <w:p w14:paraId="3F7D4301" w14:textId="77777777" w:rsidR="00614E62" w:rsidRPr="00755F4E" w:rsidRDefault="00B01EA8" w:rsidP="0043637C">
      <w:pPr>
        <w:suppressAutoHyphens/>
        <w:spacing w:line="276" w:lineRule="auto"/>
        <w:jc w:val="both"/>
        <w:rPr>
          <w:rFonts w:cs="Calibri"/>
          <w:b/>
          <w:sz w:val="28"/>
          <w:szCs w:val="28"/>
          <w:lang w:eastAsia="ar-SA"/>
        </w:rPr>
      </w:pPr>
      <w:r w:rsidRPr="00755F4E"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755F4E">
        <w:rPr>
          <w:rFonts w:cs="Calibri"/>
          <w:b/>
          <w:sz w:val="28"/>
          <w:szCs w:val="28"/>
          <w:lang w:eastAsia="ar-SA"/>
        </w:rPr>
        <w:t>Цель обучения:</w:t>
      </w:r>
    </w:p>
    <w:p w14:paraId="43805435" w14:textId="7C2AF283" w:rsidR="00614E62" w:rsidRPr="00755F4E" w:rsidRDefault="00614E62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 </w:t>
      </w:r>
      <w:r w:rsidR="00B01EA8" w:rsidRPr="00755F4E">
        <w:rPr>
          <w:rFonts w:cs="Calibri"/>
          <w:sz w:val="28"/>
          <w:szCs w:val="28"/>
          <w:lang w:eastAsia="ar-SA"/>
        </w:rPr>
        <w:t xml:space="preserve">     </w:t>
      </w:r>
      <w:r w:rsidRPr="00755F4E">
        <w:rPr>
          <w:rFonts w:cs="Calibri"/>
          <w:sz w:val="28"/>
          <w:szCs w:val="28"/>
          <w:lang w:eastAsia="ar-SA"/>
        </w:rPr>
        <w:t>Повышение профессиональной квалификации членов избирательных комиссии</w:t>
      </w:r>
      <w:r w:rsidR="007D70B0" w:rsidRPr="00755F4E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и других участников избирательного процесса </w:t>
      </w:r>
      <w:r w:rsidRPr="00755F4E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</w:t>
      </w:r>
      <w:r w:rsidR="007A3DE2" w:rsidRPr="00755F4E">
        <w:rPr>
          <w:rFonts w:cs="Calibri"/>
          <w:sz w:val="28"/>
          <w:szCs w:val="28"/>
          <w:lang w:eastAsia="ar-SA"/>
        </w:rPr>
        <w:t>в Единый день голосования</w:t>
      </w:r>
      <w:r w:rsidRPr="00755F4E">
        <w:rPr>
          <w:rFonts w:cs="Calibri"/>
          <w:sz w:val="28"/>
          <w:szCs w:val="28"/>
          <w:lang w:eastAsia="ar-SA"/>
        </w:rPr>
        <w:t>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2D2B3CBD" w14:textId="1B3A59A4" w:rsidR="00614E62" w:rsidRPr="00755F4E" w:rsidRDefault="00B01EA8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       </w:t>
      </w:r>
      <w:r w:rsidR="00614E62" w:rsidRPr="00755F4E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755F4E">
        <w:rPr>
          <w:rFonts w:cs="Calibri"/>
          <w:sz w:val="28"/>
          <w:szCs w:val="28"/>
          <w:lang w:eastAsia="ar-SA"/>
        </w:rPr>
        <w:t xml:space="preserve">члены территориальной избирательной </w:t>
      </w:r>
      <w:r w:rsidR="005E33EA" w:rsidRPr="00755F4E">
        <w:rPr>
          <w:rFonts w:cs="Calibri"/>
          <w:sz w:val="28"/>
          <w:szCs w:val="28"/>
          <w:lang w:eastAsia="ar-SA"/>
        </w:rPr>
        <w:t>комиссии, председатели</w:t>
      </w:r>
      <w:r w:rsidR="00614E62" w:rsidRPr="00755F4E">
        <w:rPr>
          <w:rFonts w:cs="Calibri"/>
          <w:sz w:val="28"/>
          <w:szCs w:val="28"/>
          <w:lang w:eastAsia="ar-SA"/>
        </w:rPr>
        <w:t>, заместитель председател</w:t>
      </w:r>
      <w:r w:rsidR="00507831" w:rsidRPr="00755F4E">
        <w:rPr>
          <w:rFonts w:cs="Calibri"/>
          <w:sz w:val="28"/>
          <w:szCs w:val="28"/>
          <w:lang w:eastAsia="ar-SA"/>
        </w:rPr>
        <w:t>я</w:t>
      </w:r>
      <w:r w:rsidR="00614E62" w:rsidRPr="00755F4E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 w:rsidRPr="00755F4E"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755F4E">
        <w:rPr>
          <w:rFonts w:cs="Calibri"/>
          <w:sz w:val="28"/>
          <w:szCs w:val="28"/>
          <w:lang w:eastAsia="ar-SA"/>
        </w:rPr>
        <w:t xml:space="preserve">средств массовой информации, </w:t>
      </w:r>
      <w:r w:rsidR="007A3DE2" w:rsidRPr="00755F4E">
        <w:rPr>
          <w:rFonts w:cs="Calibri"/>
          <w:sz w:val="28"/>
          <w:szCs w:val="28"/>
          <w:lang w:eastAsia="ar-SA"/>
        </w:rPr>
        <w:t xml:space="preserve">представители МО МВД «Кашинский», Росгвардии, представители местных отделений политических партий, </w:t>
      </w:r>
      <w:r w:rsidR="007A3DE2" w:rsidRPr="00755F4E">
        <w:rPr>
          <w:sz w:val="28"/>
          <w:szCs w:val="28"/>
        </w:rPr>
        <w:t>волонтеры проекта «Выборы доступны всем!»</w:t>
      </w:r>
      <w:r w:rsidR="00614E62" w:rsidRPr="00755F4E">
        <w:rPr>
          <w:rFonts w:cs="Calibri"/>
          <w:sz w:val="28"/>
          <w:szCs w:val="28"/>
          <w:lang w:eastAsia="ar-SA"/>
        </w:rPr>
        <w:t>.</w:t>
      </w:r>
    </w:p>
    <w:p w14:paraId="6EC5DD13" w14:textId="77777777" w:rsidR="00614E62" w:rsidRPr="00755F4E" w:rsidRDefault="00B01EA8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  <w:r w:rsidRPr="00755F4E">
        <w:rPr>
          <w:rFonts w:cs="Calibri"/>
          <w:sz w:val="28"/>
          <w:szCs w:val="28"/>
          <w:lang w:eastAsia="ar-SA"/>
        </w:rPr>
        <w:t xml:space="preserve">       </w:t>
      </w:r>
      <w:r w:rsidR="00614E62" w:rsidRPr="00755F4E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755F4E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14:paraId="2ACD40C8" w14:textId="1F3B0CF4" w:rsidR="00AB7780" w:rsidRPr="00755F4E" w:rsidRDefault="00AB7780" w:rsidP="0043637C">
      <w:pPr>
        <w:suppressAutoHyphens/>
        <w:spacing w:line="276" w:lineRule="auto"/>
        <w:jc w:val="both"/>
        <w:rPr>
          <w:rFonts w:cs="Calibri"/>
          <w:sz w:val="28"/>
          <w:szCs w:val="28"/>
          <w:lang w:eastAsia="ar-SA"/>
        </w:rPr>
      </w:pPr>
    </w:p>
    <w:p w14:paraId="0603F06C" w14:textId="2B5496E6" w:rsidR="00827CCF" w:rsidRPr="00755F4E" w:rsidRDefault="00827CCF" w:rsidP="00827CCF">
      <w:pPr>
        <w:tabs>
          <w:tab w:val="left" w:pos="1318"/>
        </w:tabs>
        <w:rPr>
          <w:rFonts w:cs="Calibri"/>
          <w:lang w:eastAsia="ar-SA"/>
        </w:rPr>
        <w:sectPr w:rsidR="00827CCF" w:rsidRPr="00755F4E" w:rsidSect="00A9265B">
          <w:headerReference w:type="default" r:id="rId8"/>
          <w:type w:val="continuous"/>
          <w:pgSz w:w="11907" w:h="16840"/>
          <w:pgMar w:top="1134" w:right="1134" w:bottom="993" w:left="1276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8"/>
        <w:tblW w:w="4966" w:type="dxa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320FCD" w:rsidRPr="00755F4E" w14:paraId="2B08E3A0" w14:textId="77777777" w:rsidTr="008B4C54">
        <w:trPr>
          <w:trHeight w:val="1830"/>
        </w:trPr>
        <w:tc>
          <w:tcPr>
            <w:tcW w:w="4966" w:type="dxa"/>
          </w:tcPr>
          <w:p w14:paraId="710C6F9E" w14:textId="49E58AA0" w:rsidR="008B4C54" w:rsidRPr="00755F4E" w:rsidRDefault="008B4C54" w:rsidP="008B4C54">
            <w:pPr>
              <w:suppressAutoHyphens/>
              <w:jc w:val="center"/>
            </w:pPr>
            <w:r w:rsidRPr="00755F4E">
              <w:rPr>
                <w:rFonts w:cs="Calibri"/>
                <w:lang w:eastAsia="ar-SA"/>
              </w:rPr>
              <w:lastRenderedPageBreak/>
              <w:t>Приложение</w:t>
            </w:r>
          </w:p>
          <w:p w14:paraId="052301CE" w14:textId="0CF39019" w:rsidR="008B4C54" w:rsidRPr="00755F4E" w:rsidRDefault="008B4C54" w:rsidP="008B4C54">
            <w:pPr>
              <w:suppressAutoHyphens/>
              <w:rPr>
                <w:rFonts w:cs="Calibri"/>
                <w:lang w:eastAsia="ar-SA"/>
              </w:rPr>
            </w:pPr>
            <w:r w:rsidRPr="00755F4E">
              <w:t xml:space="preserve">к </w:t>
            </w:r>
            <w:r w:rsidRPr="00755F4E">
              <w:rPr>
                <w:rFonts w:cs="Calibri"/>
                <w:lang w:eastAsia="ar-SA"/>
              </w:rPr>
              <w:t xml:space="preserve">Плану </w:t>
            </w:r>
            <w:r w:rsidR="002C6168" w:rsidRPr="00755F4E">
              <w:rPr>
                <w:rFonts w:cs="Calibri"/>
                <w:lang w:eastAsia="ar-SA"/>
              </w:rPr>
              <w:t>мероприятий по обучению</w:t>
            </w:r>
            <w:r w:rsidRPr="00755F4E">
              <w:rPr>
                <w:rFonts w:cs="Calibri"/>
                <w:lang w:eastAsia="ar-SA"/>
              </w:rPr>
              <w:t xml:space="preserve"> </w:t>
            </w:r>
            <w:r w:rsidR="00320FCD" w:rsidRPr="00755F4E">
              <w:rPr>
                <w:rFonts w:cs="Calibri"/>
                <w:lang w:eastAsia="ar-SA"/>
              </w:rPr>
              <w:t xml:space="preserve">членов избирательных комиссий и </w:t>
            </w:r>
            <w:r w:rsidR="002C6168" w:rsidRPr="00755F4E">
              <w:rPr>
                <w:rFonts w:cs="Calibri"/>
                <w:lang w:eastAsia="ar-SA"/>
              </w:rPr>
              <w:t>иных</w:t>
            </w:r>
            <w:r w:rsidR="00320FCD" w:rsidRPr="00755F4E">
              <w:rPr>
                <w:rFonts w:cs="Calibri"/>
                <w:lang w:eastAsia="ar-SA"/>
              </w:rPr>
              <w:t xml:space="preserve"> участников избирательного процесса</w:t>
            </w:r>
            <w:r w:rsidR="002C6168" w:rsidRPr="00755F4E">
              <w:rPr>
                <w:rFonts w:cs="Calibri"/>
                <w:lang w:eastAsia="ar-SA"/>
              </w:rPr>
              <w:t xml:space="preserve"> в</w:t>
            </w:r>
            <w:r w:rsidR="00320FCD" w:rsidRPr="00755F4E">
              <w:rPr>
                <w:rFonts w:cs="Calibri"/>
                <w:lang w:eastAsia="ar-SA"/>
              </w:rPr>
              <w:t xml:space="preserve"> Кашинско</w:t>
            </w:r>
            <w:r w:rsidR="002C6168" w:rsidRPr="00755F4E">
              <w:rPr>
                <w:rFonts w:cs="Calibri"/>
                <w:lang w:eastAsia="ar-SA"/>
              </w:rPr>
              <w:t>м</w:t>
            </w:r>
            <w:r w:rsidR="00320FCD" w:rsidRPr="00755F4E">
              <w:rPr>
                <w:rFonts w:cs="Calibri"/>
                <w:lang w:eastAsia="ar-SA"/>
              </w:rPr>
              <w:t xml:space="preserve"> </w:t>
            </w:r>
            <w:r w:rsidR="002C6168" w:rsidRPr="00755F4E">
              <w:rPr>
                <w:rFonts w:cs="Calibri"/>
                <w:lang w:eastAsia="ar-SA"/>
              </w:rPr>
              <w:t>муниципальном</w:t>
            </w:r>
            <w:r w:rsidR="00320FCD" w:rsidRPr="00755F4E">
              <w:rPr>
                <w:rFonts w:cs="Calibri"/>
                <w:lang w:eastAsia="ar-SA"/>
              </w:rPr>
              <w:t xml:space="preserve"> округ</w:t>
            </w:r>
            <w:r w:rsidR="002C6168" w:rsidRPr="00755F4E">
              <w:rPr>
                <w:rFonts w:cs="Calibri"/>
                <w:lang w:eastAsia="ar-SA"/>
              </w:rPr>
              <w:t>е</w:t>
            </w:r>
            <w:r w:rsidR="00320FCD" w:rsidRPr="00755F4E">
              <w:rPr>
                <w:rFonts w:cs="Calibri"/>
                <w:lang w:eastAsia="ar-SA"/>
              </w:rPr>
              <w:t xml:space="preserve"> в 202</w:t>
            </w:r>
            <w:r w:rsidR="002C6168" w:rsidRPr="00755F4E">
              <w:rPr>
                <w:rFonts w:cs="Calibri"/>
                <w:lang w:eastAsia="ar-SA"/>
              </w:rPr>
              <w:t>5</w:t>
            </w:r>
            <w:r w:rsidR="00320FCD" w:rsidRPr="00755F4E">
              <w:rPr>
                <w:rFonts w:cs="Calibri"/>
                <w:lang w:eastAsia="ar-SA"/>
              </w:rPr>
              <w:t xml:space="preserve"> году.</w:t>
            </w:r>
          </w:p>
        </w:tc>
      </w:tr>
    </w:tbl>
    <w:p w14:paraId="0F1135EA" w14:textId="77777777" w:rsidR="008B4C54" w:rsidRPr="00755F4E" w:rsidRDefault="008B4C54" w:rsidP="008B4C54">
      <w:pPr>
        <w:suppressAutoHyphens/>
        <w:rPr>
          <w:rFonts w:cs="Calibri"/>
          <w:b/>
          <w:sz w:val="28"/>
          <w:szCs w:val="28"/>
          <w:lang w:eastAsia="ar-SA"/>
        </w:rPr>
      </w:pPr>
    </w:p>
    <w:p w14:paraId="595F669F" w14:textId="0B31CDD3" w:rsidR="002C6168" w:rsidRPr="00755F4E" w:rsidRDefault="002C6168" w:rsidP="002C6168">
      <w:pPr>
        <w:pStyle w:val="ConsPlusTitle"/>
        <w:spacing w:before="360" w:after="120"/>
        <w:jc w:val="center"/>
        <w:rPr>
          <w:b w:val="0"/>
        </w:rPr>
      </w:pPr>
      <w:r w:rsidRPr="00755F4E"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по обучению членов избирательных комиссий </w:t>
      </w:r>
      <w:r w:rsidRPr="00755F4E">
        <w:rPr>
          <w:rFonts w:ascii="Times New Roman" w:hAnsi="Times New Roman" w:cs="Times New Roman"/>
          <w:b w:val="0"/>
          <w:sz w:val="28"/>
          <w:szCs w:val="28"/>
        </w:rPr>
        <w:br/>
        <w:t>и иных участников избирательного процесса</w:t>
      </w:r>
      <w:r w:rsidRPr="00755F4E">
        <w:rPr>
          <w:rFonts w:ascii="Times New Roman" w:hAnsi="Times New Roman" w:cs="Times New Roman"/>
          <w:b w:val="0"/>
          <w:sz w:val="28"/>
          <w:szCs w:val="28"/>
        </w:rPr>
        <w:br/>
        <w:t>в Кашинском муниципальном округе на 2025 год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2420"/>
        <w:gridCol w:w="3640"/>
      </w:tblGrid>
      <w:tr w:rsidR="00755F4E" w:rsidRPr="00755F4E" w14:paraId="1E193CD1" w14:textId="77777777" w:rsidTr="00ED0743">
        <w:trPr>
          <w:tblHeader/>
        </w:trPr>
        <w:tc>
          <w:tcPr>
            <w:tcW w:w="704" w:type="dxa"/>
            <w:vAlign w:val="center"/>
          </w:tcPr>
          <w:p w14:paraId="3BF0BE86" w14:textId="77777777" w:rsidR="002C6168" w:rsidRPr="00755F4E" w:rsidRDefault="002C6168" w:rsidP="00ED0743">
            <w:pPr>
              <w:jc w:val="center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14:paraId="1DC9EF93" w14:textId="77777777" w:rsidR="002C6168" w:rsidRPr="00755F4E" w:rsidRDefault="002C6168" w:rsidP="00ED0743">
            <w:pPr>
              <w:jc w:val="center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Наименование мероприятия и его содержания</w:t>
            </w:r>
          </w:p>
        </w:tc>
        <w:tc>
          <w:tcPr>
            <w:tcW w:w="2420" w:type="dxa"/>
            <w:vAlign w:val="center"/>
          </w:tcPr>
          <w:p w14:paraId="66F8AC86" w14:textId="77777777" w:rsidR="002C6168" w:rsidRPr="00755F4E" w:rsidRDefault="002C6168" w:rsidP="00ED0743">
            <w:pPr>
              <w:jc w:val="center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640" w:type="dxa"/>
            <w:vAlign w:val="center"/>
          </w:tcPr>
          <w:p w14:paraId="6CFF6D83" w14:textId="77777777" w:rsidR="002C6168" w:rsidRPr="00755F4E" w:rsidRDefault="002C6168" w:rsidP="00ED0743">
            <w:pPr>
              <w:jc w:val="center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Исполнители</w:t>
            </w:r>
          </w:p>
        </w:tc>
      </w:tr>
      <w:tr w:rsidR="00755F4E" w:rsidRPr="00755F4E" w14:paraId="72E93426" w14:textId="77777777" w:rsidTr="00ED0743">
        <w:tc>
          <w:tcPr>
            <w:tcW w:w="704" w:type="dxa"/>
          </w:tcPr>
          <w:p w14:paraId="493EEC13" w14:textId="77777777" w:rsidR="002C6168" w:rsidRPr="00755F4E" w:rsidRDefault="002C6168" w:rsidP="002C6168">
            <w:pPr>
              <w:pStyle w:val="af7"/>
              <w:numPr>
                <w:ilvl w:val="0"/>
                <w:numId w:val="28"/>
              </w:numPr>
              <w:ind w:hanging="69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DF3800E" w14:textId="77777777" w:rsidR="002C6168" w:rsidRPr="00755F4E" w:rsidRDefault="002C6168" w:rsidP="00ED0743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Применение учебно-методических материалов, а также обучающих материалов (информации) ЦИК России для интерактивных и дистанционных форм обучения в процессе обучения членов избирательных комиссий и иных участников избирательного процесса в субъектах Российской Федерации</w:t>
            </w:r>
          </w:p>
        </w:tc>
        <w:tc>
          <w:tcPr>
            <w:tcW w:w="2420" w:type="dxa"/>
          </w:tcPr>
          <w:p w14:paraId="518442D2" w14:textId="77777777" w:rsidR="002C6168" w:rsidRPr="00755F4E" w:rsidRDefault="002C6168" w:rsidP="00ED0743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Весь период</w:t>
            </w:r>
          </w:p>
        </w:tc>
        <w:tc>
          <w:tcPr>
            <w:tcW w:w="3640" w:type="dxa"/>
          </w:tcPr>
          <w:p w14:paraId="5A0452CC" w14:textId="10B1D087" w:rsidR="002C6168" w:rsidRPr="00755F4E" w:rsidRDefault="002C6168" w:rsidP="00ED0743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ТИК</w:t>
            </w:r>
          </w:p>
        </w:tc>
      </w:tr>
      <w:tr w:rsidR="00755F4E" w:rsidRPr="00755F4E" w14:paraId="0C541F84" w14:textId="77777777" w:rsidTr="00ED0743">
        <w:tc>
          <w:tcPr>
            <w:tcW w:w="704" w:type="dxa"/>
          </w:tcPr>
          <w:p w14:paraId="7782800D" w14:textId="77777777" w:rsidR="002C6168" w:rsidRPr="00755F4E" w:rsidRDefault="002C6168" w:rsidP="002C6168">
            <w:pPr>
              <w:pStyle w:val="af7"/>
              <w:numPr>
                <w:ilvl w:val="0"/>
                <w:numId w:val="28"/>
              </w:numPr>
              <w:ind w:hanging="69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4776270" w14:textId="77777777" w:rsidR="002C6168" w:rsidRPr="00755F4E" w:rsidRDefault="002C6168" w:rsidP="00ED0743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Подготовка электронных учебно-методических материалов, необходимых для организации и проведения обучения членов избирательных комиссий и иных участников избирательного процесса (методические пособия, презентации, иные материалы)</w:t>
            </w:r>
          </w:p>
        </w:tc>
        <w:tc>
          <w:tcPr>
            <w:tcW w:w="2420" w:type="dxa"/>
          </w:tcPr>
          <w:p w14:paraId="53085C4C" w14:textId="77777777" w:rsidR="002C6168" w:rsidRPr="00755F4E" w:rsidRDefault="002C6168" w:rsidP="00ED0743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Весь период</w:t>
            </w:r>
          </w:p>
        </w:tc>
        <w:tc>
          <w:tcPr>
            <w:tcW w:w="3640" w:type="dxa"/>
          </w:tcPr>
          <w:p w14:paraId="02C9A1E2" w14:textId="1099795A" w:rsidR="002C6168" w:rsidRPr="00755F4E" w:rsidRDefault="002C6168" w:rsidP="00ED0743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ТИК</w:t>
            </w:r>
          </w:p>
        </w:tc>
      </w:tr>
      <w:tr w:rsidR="00755F4E" w:rsidRPr="00755F4E" w14:paraId="1AA4A657" w14:textId="77777777" w:rsidTr="00ED0743">
        <w:tc>
          <w:tcPr>
            <w:tcW w:w="704" w:type="dxa"/>
          </w:tcPr>
          <w:p w14:paraId="1249B837" w14:textId="77777777" w:rsidR="002C6168" w:rsidRPr="00755F4E" w:rsidRDefault="002C6168" w:rsidP="002C6168">
            <w:pPr>
              <w:pStyle w:val="af7"/>
              <w:numPr>
                <w:ilvl w:val="0"/>
                <w:numId w:val="28"/>
              </w:numPr>
              <w:ind w:hanging="69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312CD55D" w14:textId="6974E844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 xml:space="preserve">Участие в проводимых ЦИК России и РЦОИТ при ЦИК России для членов избирательных комиссий обучающих мероприятиях по вопросам организации и проведения выборов в единые дни голосования </w:t>
            </w:r>
          </w:p>
        </w:tc>
        <w:tc>
          <w:tcPr>
            <w:tcW w:w="2420" w:type="dxa"/>
          </w:tcPr>
          <w:p w14:paraId="20020EA4" w14:textId="44FF7768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3640" w:type="dxa"/>
          </w:tcPr>
          <w:p w14:paraId="09F86E1B" w14:textId="1794B08B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ТИК</w:t>
            </w:r>
          </w:p>
        </w:tc>
      </w:tr>
      <w:tr w:rsidR="00755F4E" w:rsidRPr="00755F4E" w14:paraId="1AC30CCF" w14:textId="77777777" w:rsidTr="00ED0743">
        <w:tc>
          <w:tcPr>
            <w:tcW w:w="704" w:type="dxa"/>
          </w:tcPr>
          <w:p w14:paraId="398E0CFE" w14:textId="77777777" w:rsidR="002C6168" w:rsidRPr="00755F4E" w:rsidRDefault="002C6168" w:rsidP="002C6168">
            <w:pPr>
              <w:pStyle w:val="af7"/>
              <w:numPr>
                <w:ilvl w:val="0"/>
                <w:numId w:val="28"/>
              </w:numPr>
              <w:ind w:hanging="69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19954301" w14:textId="1542F2EB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 xml:space="preserve">Организация и проведение очного и дистанционного обучения членов территориальных и участковых </w:t>
            </w:r>
            <w:r w:rsidRPr="00755F4E">
              <w:rPr>
                <w:sz w:val="28"/>
                <w:szCs w:val="28"/>
              </w:rPr>
              <w:lastRenderedPageBreak/>
              <w:t>избирательных комиссий, иных участников избирательного процесса согласно учебно-тематического плана обучения (прилагается)</w:t>
            </w:r>
          </w:p>
        </w:tc>
        <w:tc>
          <w:tcPr>
            <w:tcW w:w="2420" w:type="dxa"/>
          </w:tcPr>
          <w:p w14:paraId="0E384D8A" w14:textId="446DE555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lastRenderedPageBreak/>
              <w:t>Весь период (по учебно-</w:t>
            </w:r>
            <w:r w:rsidRPr="00755F4E">
              <w:rPr>
                <w:sz w:val="28"/>
                <w:szCs w:val="28"/>
              </w:rPr>
              <w:lastRenderedPageBreak/>
              <w:t>тематическому плану обучения)</w:t>
            </w:r>
          </w:p>
        </w:tc>
        <w:tc>
          <w:tcPr>
            <w:tcW w:w="3640" w:type="dxa"/>
          </w:tcPr>
          <w:p w14:paraId="2103683F" w14:textId="4703BE0D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lastRenderedPageBreak/>
              <w:t>ИКТО, ТИК</w:t>
            </w:r>
          </w:p>
        </w:tc>
      </w:tr>
      <w:tr w:rsidR="00755F4E" w:rsidRPr="00755F4E" w14:paraId="02951D77" w14:textId="77777777" w:rsidTr="00ED0743">
        <w:tc>
          <w:tcPr>
            <w:tcW w:w="704" w:type="dxa"/>
          </w:tcPr>
          <w:p w14:paraId="47CF2575" w14:textId="77777777" w:rsidR="002C6168" w:rsidRPr="00755F4E" w:rsidRDefault="002C6168" w:rsidP="002C6168">
            <w:pPr>
              <w:pStyle w:val="af7"/>
              <w:numPr>
                <w:ilvl w:val="0"/>
                <w:numId w:val="28"/>
              </w:numPr>
              <w:ind w:hanging="69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70DCE58C" w14:textId="7FAB028C" w:rsidR="002C6168" w:rsidRPr="00755F4E" w:rsidRDefault="002C6168" w:rsidP="002C6168">
            <w:pPr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Контроль и оценка результатов обучения участников избирательного процесса в 2025 году</w:t>
            </w:r>
          </w:p>
        </w:tc>
        <w:tc>
          <w:tcPr>
            <w:tcW w:w="2420" w:type="dxa"/>
          </w:tcPr>
          <w:p w14:paraId="655F2936" w14:textId="5E8DA1F4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3640" w:type="dxa"/>
          </w:tcPr>
          <w:p w14:paraId="0EBCF87A" w14:textId="7A8AF976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ТИК</w:t>
            </w:r>
          </w:p>
        </w:tc>
      </w:tr>
      <w:tr w:rsidR="00755F4E" w:rsidRPr="00755F4E" w14:paraId="3689CC3B" w14:textId="77777777" w:rsidTr="00ED0743">
        <w:tc>
          <w:tcPr>
            <w:tcW w:w="704" w:type="dxa"/>
          </w:tcPr>
          <w:p w14:paraId="2D981A1A" w14:textId="77777777" w:rsidR="002C6168" w:rsidRPr="00755F4E" w:rsidRDefault="002C6168" w:rsidP="002C6168">
            <w:pPr>
              <w:pStyle w:val="af7"/>
              <w:numPr>
                <w:ilvl w:val="0"/>
                <w:numId w:val="28"/>
              </w:numPr>
              <w:ind w:hanging="69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3F2E0FF2" w14:textId="5D2B9799" w:rsidR="002C6168" w:rsidRPr="00755F4E" w:rsidRDefault="002C6168" w:rsidP="002C6168">
            <w:pPr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Организация и проведение информационно-разъяснительных, обучающих мероприятий с участниками избирательного процесса, в том числе с наблюдателями, представителями средств массовой информации, представителями местных отделений политических партий, волонтерами, сотрудниками правоохранительных органов, МЧС по Тверской области, МФЦ, резервом составов участковых комиссий</w:t>
            </w:r>
          </w:p>
        </w:tc>
        <w:tc>
          <w:tcPr>
            <w:tcW w:w="2420" w:type="dxa"/>
          </w:tcPr>
          <w:p w14:paraId="65267FBE" w14:textId="6C63C26A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Весь период (по планам ТИК)</w:t>
            </w:r>
          </w:p>
        </w:tc>
        <w:tc>
          <w:tcPr>
            <w:tcW w:w="3640" w:type="dxa"/>
          </w:tcPr>
          <w:p w14:paraId="10FF8B25" w14:textId="4A2643AF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ТИК</w:t>
            </w:r>
          </w:p>
        </w:tc>
      </w:tr>
      <w:tr w:rsidR="002C6168" w:rsidRPr="00755F4E" w14:paraId="475F46B1" w14:textId="77777777" w:rsidTr="00ED0743">
        <w:tc>
          <w:tcPr>
            <w:tcW w:w="704" w:type="dxa"/>
          </w:tcPr>
          <w:p w14:paraId="5F6CB957" w14:textId="77777777" w:rsidR="002C6168" w:rsidRPr="00755F4E" w:rsidRDefault="002C6168" w:rsidP="002C6168">
            <w:pPr>
              <w:pStyle w:val="af7"/>
              <w:numPr>
                <w:ilvl w:val="0"/>
                <w:numId w:val="28"/>
              </w:numPr>
              <w:ind w:hanging="691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90F2A80" w14:textId="2D64575D" w:rsidR="002C6168" w:rsidRPr="00755F4E" w:rsidRDefault="002C6168" w:rsidP="002C6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 xml:space="preserve">Организация и проведение Молодежного форума членов участковых избирательных комиссий </w:t>
            </w:r>
          </w:p>
        </w:tc>
        <w:tc>
          <w:tcPr>
            <w:tcW w:w="2420" w:type="dxa"/>
          </w:tcPr>
          <w:p w14:paraId="05DE5FEC" w14:textId="7D784740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3640" w:type="dxa"/>
          </w:tcPr>
          <w:p w14:paraId="3F129808" w14:textId="0A52527F" w:rsidR="002C6168" w:rsidRPr="00755F4E" w:rsidRDefault="002C6168" w:rsidP="002C6168">
            <w:pPr>
              <w:pStyle w:val="ConsPlusNormal"/>
              <w:rPr>
                <w:sz w:val="28"/>
                <w:szCs w:val="28"/>
              </w:rPr>
            </w:pPr>
            <w:r w:rsidRPr="00755F4E">
              <w:rPr>
                <w:sz w:val="28"/>
                <w:szCs w:val="28"/>
              </w:rPr>
              <w:t>ИКТО, ТИК</w:t>
            </w:r>
          </w:p>
        </w:tc>
      </w:tr>
    </w:tbl>
    <w:p w14:paraId="7E2B1214" w14:textId="77777777" w:rsidR="002C6168" w:rsidRPr="00755F4E" w:rsidRDefault="002C6168" w:rsidP="002C6168"/>
    <w:p w14:paraId="55617623" w14:textId="77777777" w:rsidR="002C6168" w:rsidRPr="00755F4E" w:rsidRDefault="002C6168" w:rsidP="002C6168">
      <w:r w:rsidRPr="00755F4E">
        <w:br w:type="page"/>
      </w:r>
    </w:p>
    <w:tbl>
      <w:tblPr>
        <w:tblW w:w="5245" w:type="dxa"/>
        <w:tblInd w:w="9322" w:type="dxa"/>
        <w:tblLook w:val="01E0" w:firstRow="1" w:lastRow="1" w:firstColumn="1" w:lastColumn="1" w:noHBand="0" w:noVBand="0"/>
      </w:tblPr>
      <w:tblGrid>
        <w:gridCol w:w="5245"/>
      </w:tblGrid>
      <w:tr w:rsidR="00755F4E" w:rsidRPr="00755F4E" w14:paraId="7F7FF08E" w14:textId="77777777" w:rsidTr="00ED0743">
        <w:tc>
          <w:tcPr>
            <w:tcW w:w="5245" w:type="dxa"/>
            <w:hideMark/>
          </w:tcPr>
          <w:p w14:paraId="7B296E78" w14:textId="77777777" w:rsidR="00F31946" w:rsidRPr="00755F4E" w:rsidRDefault="00F31946" w:rsidP="00ED0743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</w:rPr>
            </w:pPr>
            <w:r w:rsidRPr="00755F4E"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F31946" w:rsidRPr="00755F4E" w14:paraId="2E7B7EBB" w14:textId="77777777" w:rsidTr="00ED0743">
        <w:tc>
          <w:tcPr>
            <w:tcW w:w="5245" w:type="dxa"/>
            <w:hideMark/>
          </w:tcPr>
          <w:p w14:paraId="6A3C8306" w14:textId="2A6FF34C" w:rsidR="00F31946" w:rsidRPr="00755F4E" w:rsidRDefault="00F31946" w:rsidP="00F31946">
            <w:pPr>
              <w:pStyle w:val="Style2"/>
              <w:spacing w:line="216" w:lineRule="auto"/>
              <w:jc w:val="center"/>
            </w:pPr>
            <w:r w:rsidRPr="00755F4E">
              <w:rPr>
                <w:sz w:val="28"/>
                <w:szCs w:val="28"/>
              </w:rPr>
              <w:t>к Перечню мероприятий по обучению членов избирательных комиссий и иных участников избирательного процесса в Кашинском муниципальном округе на 2025 год</w:t>
            </w:r>
          </w:p>
        </w:tc>
      </w:tr>
    </w:tbl>
    <w:p w14:paraId="5090AD91" w14:textId="77777777" w:rsidR="002C6168" w:rsidRPr="00755F4E" w:rsidRDefault="002C6168" w:rsidP="00320FC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14:paraId="24BF8888" w14:textId="17ED4130" w:rsidR="00614E62" w:rsidRPr="00755F4E" w:rsidRDefault="00F31946" w:rsidP="00320FC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755F4E">
        <w:rPr>
          <w:rFonts w:cs="Calibri"/>
          <w:b/>
          <w:sz w:val="28"/>
          <w:szCs w:val="28"/>
          <w:lang w:eastAsia="ar-SA"/>
        </w:rPr>
        <w:t>Учебно-тематический план обучения</w:t>
      </w:r>
    </w:p>
    <w:p w14:paraId="62E5A172" w14:textId="77777777" w:rsidR="00614E62" w:rsidRPr="00755F4E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2257"/>
        <w:gridCol w:w="3676"/>
        <w:gridCol w:w="1587"/>
        <w:gridCol w:w="1957"/>
        <w:gridCol w:w="1832"/>
        <w:gridCol w:w="2724"/>
      </w:tblGrid>
      <w:tr w:rsidR="00755F4E" w:rsidRPr="00755F4E" w14:paraId="305FC012" w14:textId="77777777" w:rsidTr="008C4698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F7CAA" w14:textId="77777777" w:rsidR="00614E62" w:rsidRPr="00755F4E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№</w:t>
            </w:r>
          </w:p>
          <w:p w14:paraId="360E4EF7" w14:textId="77777777" w:rsidR="00614E62" w:rsidRPr="00755F4E" w:rsidRDefault="00614E62" w:rsidP="00614E6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 xml:space="preserve"> 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1EF6" w14:textId="77777777" w:rsidR="00614E62" w:rsidRPr="00755F4E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Категория</w:t>
            </w:r>
          </w:p>
          <w:p w14:paraId="12C8BD47" w14:textId="77777777" w:rsidR="00614E62" w:rsidRPr="00755F4E" w:rsidRDefault="00614E62" w:rsidP="00614E62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 xml:space="preserve"> обучающихс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21493" w14:textId="77777777" w:rsidR="00614E62" w:rsidRPr="00755F4E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lang w:eastAsia="ar-SA"/>
              </w:rPr>
            </w:pPr>
            <w:r w:rsidRPr="00755F4E">
              <w:rPr>
                <w:rFonts w:cs="Calibri"/>
                <w:bCs/>
                <w:iCs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25B0" w14:textId="77777777" w:rsidR="00614E62" w:rsidRPr="00755F4E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lang w:eastAsia="ar-SA"/>
              </w:rPr>
            </w:pPr>
            <w:r w:rsidRPr="00755F4E">
              <w:rPr>
                <w:rFonts w:cs="Calibri"/>
                <w:bCs/>
                <w:iCs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ECC6C" w14:textId="77777777" w:rsidR="00614E62" w:rsidRPr="00755F4E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Место про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50BE5" w14:textId="77777777" w:rsidR="00614E62" w:rsidRPr="00755F4E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Форма обучения, форма занятий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4707" w14:textId="77777777" w:rsidR="00614E62" w:rsidRPr="00755F4E" w:rsidRDefault="00614E62" w:rsidP="00614E62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Организатор обучения</w:t>
            </w:r>
          </w:p>
        </w:tc>
      </w:tr>
      <w:tr w:rsidR="00755F4E" w:rsidRPr="00755F4E" w14:paraId="4B1A1426" w14:textId="77777777" w:rsidTr="008C4698">
        <w:trPr>
          <w:trHeight w:val="257"/>
        </w:trPr>
        <w:tc>
          <w:tcPr>
            <w:tcW w:w="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3500" w14:textId="77777777" w:rsidR="00614E62" w:rsidRPr="00755F4E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61F43" w14:textId="77777777" w:rsidR="00614E62" w:rsidRPr="00755F4E" w:rsidRDefault="00614E62" w:rsidP="008B4C54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jc w:val="center"/>
              <w:rPr>
                <w:rFonts w:cs="Calibri"/>
                <w:b/>
                <w:lang w:eastAsia="ar-SA"/>
              </w:rPr>
            </w:pPr>
            <w:r w:rsidRPr="00755F4E">
              <w:rPr>
                <w:rFonts w:cs="Calibri"/>
                <w:b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755F4E" w:rsidRPr="00755F4E" w14:paraId="1C8BE563" w14:textId="77777777" w:rsidTr="00DA140A">
        <w:trPr>
          <w:trHeight w:val="105"/>
        </w:trPr>
        <w:tc>
          <w:tcPr>
            <w:tcW w:w="74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3C23B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1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F35C3" w14:textId="77777777" w:rsidR="008C4698" w:rsidRPr="00755F4E" w:rsidRDefault="008C4698" w:rsidP="008C4698">
            <w:pPr>
              <w:suppressAutoHyphens/>
              <w:snapToGrid w:val="0"/>
              <w:ind w:right="165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E5BFE" w14:textId="1B397867" w:rsidR="008C4698" w:rsidRPr="00755F4E" w:rsidRDefault="008C4698" w:rsidP="008C4698">
            <w:pPr>
              <w:pStyle w:val="af"/>
              <w:spacing w:after="0"/>
              <w:ind w:left="34" w:right="136"/>
              <w:jc w:val="both"/>
              <w:rPr>
                <w:bCs/>
                <w:lang w:eastAsia="ar-SA"/>
              </w:rPr>
            </w:pPr>
            <w:r w:rsidRPr="00755F4E">
              <w:t>Изменения в избирательном законодательстве. Порядок и сроки формирования составов территориальной избирательной комиссии срока полномочий 2025-2030 г.г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C1D87" w14:textId="57B68922" w:rsidR="008C4698" w:rsidRPr="00755F4E" w:rsidRDefault="008C4698" w:rsidP="008C4698">
            <w:pPr>
              <w:suppressAutoHyphens/>
              <w:snapToGrid w:val="0"/>
              <w:ind w:left="109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февраль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5A05C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59482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F03B7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ТИК Кашинского округа</w:t>
            </w:r>
          </w:p>
          <w:p w14:paraId="3F5E37B5" w14:textId="77777777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 </w:t>
            </w:r>
          </w:p>
        </w:tc>
      </w:tr>
      <w:tr w:rsidR="00755F4E" w:rsidRPr="00755F4E" w14:paraId="179DAA87" w14:textId="77777777" w:rsidTr="00AC564B">
        <w:trPr>
          <w:trHeight w:val="598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BB725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DD86A" w14:textId="77777777" w:rsidR="008C4698" w:rsidRPr="00755F4E" w:rsidRDefault="008C4698" w:rsidP="008C46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42968" w14:textId="7D390416" w:rsidR="008C4698" w:rsidRPr="00755F4E" w:rsidRDefault="008C4698" w:rsidP="008C4698">
            <w:pPr>
              <w:ind w:right="136"/>
            </w:pPr>
            <w:r w:rsidRPr="00755F4E">
              <w:t>Основы делопроизводства в территориальных избирательных комиссиях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55EE3" w14:textId="402B597B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5F7B8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D0BBC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лекци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8067D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ТИК Кашинского округа</w:t>
            </w:r>
          </w:p>
        </w:tc>
      </w:tr>
      <w:tr w:rsidR="00755F4E" w:rsidRPr="00755F4E" w14:paraId="2D1A9613" w14:textId="77777777" w:rsidTr="00AC564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3AA9A" w14:textId="77777777" w:rsidR="00AC564B" w:rsidRPr="00755F4E" w:rsidRDefault="00AC564B" w:rsidP="00AC564B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4A5B5" w14:textId="77777777" w:rsidR="00AC564B" w:rsidRPr="00755F4E" w:rsidRDefault="00AC564B" w:rsidP="00AC564B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5E516" w14:textId="59F3683C" w:rsidR="00AC564B" w:rsidRPr="00755F4E" w:rsidRDefault="00AC564B" w:rsidP="00AC564B">
            <w:pPr>
              <w:ind w:right="136"/>
              <w:rPr>
                <w:bCs/>
              </w:rPr>
            </w:pPr>
            <w:r w:rsidRPr="00755F4E">
              <w:t>Взаимодействие ТИК с избирательными комиссиями, органами государственной власти субъектов российской федерации, органами местного самоуправления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25465" w14:textId="00F33EEA" w:rsidR="00AC564B" w:rsidRPr="00755F4E" w:rsidRDefault="00AC564B" w:rsidP="00AC564B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C8F4A" w14:textId="77777777" w:rsidR="00AC564B" w:rsidRPr="00755F4E" w:rsidRDefault="00AC564B" w:rsidP="00AC564B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1F999" w14:textId="77777777" w:rsidR="00AC564B" w:rsidRPr="00755F4E" w:rsidRDefault="00AC564B" w:rsidP="00AC564B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15C31" w14:textId="77777777" w:rsidR="00AC564B" w:rsidRPr="00755F4E" w:rsidRDefault="00AC564B" w:rsidP="00AC564B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645751F0" w14:textId="77777777" w:rsidTr="00AC564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C1B4F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09FAF" w14:textId="77777777" w:rsidR="008C4698" w:rsidRPr="00755F4E" w:rsidRDefault="008C4698" w:rsidP="008C469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1D37E" w14:textId="77777777" w:rsidR="00AC564B" w:rsidRPr="00755F4E" w:rsidRDefault="00AC564B" w:rsidP="00AC564B">
            <w:pPr>
              <w:pStyle w:val="af"/>
              <w:ind w:left="34" w:right="136"/>
              <w:jc w:val="both"/>
            </w:pPr>
            <w:r w:rsidRPr="00755F4E">
              <w:t>Постановления, принимаемые ТИК в период подготовки и проведения выборов.</w:t>
            </w:r>
          </w:p>
          <w:p w14:paraId="53EACB53" w14:textId="690B7724" w:rsidR="008C4698" w:rsidRPr="00755F4E" w:rsidRDefault="00AC564B" w:rsidP="00AC564B">
            <w:pPr>
              <w:ind w:right="136"/>
            </w:pPr>
            <w:r w:rsidRPr="00755F4E">
              <w:lastRenderedPageBreak/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70551" w14:textId="6313392F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lastRenderedPageBreak/>
              <w:t>ию</w:t>
            </w:r>
            <w:r w:rsidR="00AC564B" w:rsidRPr="00755F4E">
              <w:rPr>
                <w:bCs/>
              </w:rPr>
              <w:t>н</w:t>
            </w:r>
            <w:r w:rsidRPr="00755F4E">
              <w:rPr>
                <w:bCs/>
              </w:rPr>
              <w:t>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3F048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5DDBD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Очная,</w:t>
            </w:r>
          </w:p>
          <w:p w14:paraId="3C985E7F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08E0" w14:textId="77777777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2F3624BA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F58DB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lastRenderedPageBreak/>
              <w:t>1.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075EA" w14:textId="77777777" w:rsidR="008C4698" w:rsidRPr="00755F4E" w:rsidRDefault="008C4698" w:rsidP="008C469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88039" w14:textId="3517CC88" w:rsidR="008C4698" w:rsidRPr="00755F4E" w:rsidRDefault="008C4698" w:rsidP="008C4698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C1266" w14:textId="5824F55A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 xml:space="preserve"> 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AD176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25FC1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Очная,</w:t>
            </w:r>
          </w:p>
          <w:p w14:paraId="67D03851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D6706" w14:textId="77777777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5AF4362E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BBB5A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F45FB" w14:textId="77777777" w:rsidR="008C4698" w:rsidRPr="00755F4E" w:rsidRDefault="008C4698" w:rsidP="008C469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BE761" w14:textId="77777777" w:rsidR="008C4698" w:rsidRPr="00755F4E" w:rsidRDefault="008C4698" w:rsidP="008C4698">
            <w:pPr>
              <w:pStyle w:val="af"/>
              <w:spacing w:after="0"/>
              <w:ind w:left="34" w:right="136"/>
              <w:jc w:val="both"/>
            </w:pPr>
            <w:r w:rsidRPr="00755F4E">
              <w:t xml:space="preserve">Порядок работы избирательной комиссии с обращениями граждан РФ. </w:t>
            </w:r>
          </w:p>
          <w:p w14:paraId="09885127" w14:textId="77777777" w:rsidR="008C4698" w:rsidRPr="00755F4E" w:rsidRDefault="008C4698" w:rsidP="008C4698">
            <w:pPr>
              <w:pStyle w:val="af"/>
              <w:spacing w:after="0"/>
              <w:ind w:left="34" w:right="136"/>
              <w:jc w:val="both"/>
            </w:pPr>
            <w:r w:rsidRPr="00755F4E"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14:paraId="2535C5C9" w14:textId="4D9E01A2" w:rsidR="008C4698" w:rsidRPr="00755F4E" w:rsidRDefault="008C4698" w:rsidP="008C4698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Общественный контроль. Работа со списком наблюд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1807F" w14:textId="548B3A4E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B3EC3" w14:textId="77777777" w:rsidR="008C4698" w:rsidRPr="00755F4E" w:rsidRDefault="008C4698" w:rsidP="008C4698">
            <w:r w:rsidRPr="00755F4E"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5EA04" w14:textId="249F87F4" w:rsidR="008C4698" w:rsidRPr="00755F4E" w:rsidRDefault="008C4698" w:rsidP="008C4698">
            <w:pPr>
              <w:jc w:val="center"/>
            </w:pPr>
            <w:r w:rsidRPr="00755F4E">
              <w:t>Очная,</w:t>
            </w:r>
          </w:p>
          <w:p w14:paraId="1F038247" w14:textId="29B74244" w:rsidR="008C4698" w:rsidRPr="00755F4E" w:rsidRDefault="008C4698" w:rsidP="008C4698">
            <w:pPr>
              <w:jc w:val="center"/>
            </w:pPr>
            <w:r w:rsidRPr="00755F4E">
              <w:t>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9A38D" w14:textId="77777777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3F611F5E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F7A5F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66B6C" w14:textId="77777777" w:rsidR="008C4698" w:rsidRPr="00755F4E" w:rsidRDefault="008C4698" w:rsidP="008C4698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DA7ED" w14:textId="77777777" w:rsidR="008C4698" w:rsidRPr="00755F4E" w:rsidRDefault="008C4698" w:rsidP="008C4698">
            <w:pPr>
              <w:pStyle w:val="af"/>
              <w:spacing w:after="60"/>
              <w:ind w:left="34" w:right="136"/>
            </w:pPr>
            <w:r w:rsidRPr="00755F4E">
              <w:t xml:space="preserve">Работа со списком избирателей </w:t>
            </w:r>
          </w:p>
          <w:p w14:paraId="466010CE" w14:textId="77777777" w:rsidR="008C4698" w:rsidRPr="00755F4E" w:rsidRDefault="008C4698" w:rsidP="008C4698">
            <w:pPr>
              <w:autoSpaceDE w:val="0"/>
              <w:autoSpaceDN w:val="0"/>
              <w:adjustRightInd w:val="0"/>
              <w:ind w:right="136"/>
              <w:jc w:val="both"/>
            </w:pPr>
            <w:r w:rsidRPr="00755F4E">
              <w:t>Уточнение списка избирателей.</w:t>
            </w:r>
          </w:p>
          <w:p w14:paraId="1CA3F111" w14:textId="6E718347" w:rsidR="008C4698" w:rsidRPr="00755F4E" w:rsidRDefault="008C4698" w:rsidP="008C4698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Избирательные действия при работе со списком избира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3E30E" w14:textId="3525CDBB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A6DAD" w14:textId="77777777" w:rsidR="008C4698" w:rsidRPr="00755F4E" w:rsidRDefault="008C4698" w:rsidP="008C4698">
            <w:r w:rsidRPr="00755F4E">
              <w:t>Помещение ТИ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8EFD" w14:textId="6AA48069" w:rsidR="008C4698" w:rsidRPr="00755F4E" w:rsidRDefault="008C4698" w:rsidP="008C4698">
            <w:pPr>
              <w:jc w:val="center"/>
            </w:pPr>
            <w:r w:rsidRPr="00755F4E">
              <w:t>Очная,</w:t>
            </w:r>
          </w:p>
          <w:p w14:paraId="2A1E344E" w14:textId="751971E0" w:rsidR="008C4698" w:rsidRPr="00755F4E" w:rsidRDefault="008C4698" w:rsidP="008C4698">
            <w:pPr>
              <w:jc w:val="center"/>
            </w:pPr>
            <w:r w:rsidRPr="00755F4E">
              <w:t>лекц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95F7D" w14:textId="77777777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6F4A4B77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D34A4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922BE" w14:textId="77777777" w:rsidR="008C4698" w:rsidRPr="00755F4E" w:rsidRDefault="008C4698" w:rsidP="008C46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6781D" w14:textId="5B607A17" w:rsidR="008C4698" w:rsidRPr="00755F4E" w:rsidRDefault="008C4698" w:rsidP="008C4698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Порядок досрочного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AC701" w14:textId="5C9D98DE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13C5D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6FB8F" w14:textId="77777777" w:rsidR="008C4698" w:rsidRPr="00755F4E" w:rsidRDefault="008C4698" w:rsidP="008C4698">
            <w:pPr>
              <w:jc w:val="center"/>
            </w:pPr>
            <w:r w:rsidRPr="00755F4E">
              <w:t>Очная,</w:t>
            </w:r>
          </w:p>
          <w:p w14:paraId="05F5B52C" w14:textId="727D565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4165A" w14:textId="77777777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14EAA934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E0D18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904BF" w14:textId="77777777" w:rsidR="008C4698" w:rsidRPr="00755F4E" w:rsidRDefault="008C4698" w:rsidP="008C46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7E19D" w14:textId="4BDB8FFF" w:rsidR="008C4698" w:rsidRPr="00755F4E" w:rsidRDefault="008C4698" w:rsidP="008C4698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 xml:space="preserve">Организация работы избирательных комиссий в день, </w:t>
            </w:r>
            <w:r w:rsidRPr="00755F4E">
              <w:lastRenderedPageBreak/>
              <w:t>предшествующий дню (дням) голосования, и в день (дни)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70FC9" w14:textId="6A69AC56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lastRenderedPageBreak/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5845D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1969C" w14:textId="77777777" w:rsidR="008C4698" w:rsidRPr="00755F4E" w:rsidRDefault="008C4698" w:rsidP="008C4698">
            <w:pPr>
              <w:jc w:val="center"/>
            </w:pPr>
            <w:r w:rsidRPr="00755F4E">
              <w:t>Очная,</w:t>
            </w:r>
          </w:p>
          <w:p w14:paraId="5FC39E4D" w14:textId="07CBC8ED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CEADA" w14:textId="77777777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312349D2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9FB0C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lastRenderedPageBreak/>
              <w:t>1.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0B5F4" w14:textId="77777777" w:rsidR="008C4698" w:rsidRPr="00755F4E" w:rsidRDefault="008C4698" w:rsidP="008C46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DE449" w14:textId="77777777" w:rsidR="008C4698" w:rsidRPr="00755F4E" w:rsidRDefault="008C4698" w:rsidP="008C4698">
            <w:pPr>
              <w:pStyle w:val="af"/>
              <w:spacing w:after="0"/>
              <w:ind w:left="34" w:right="136"/>
            </w:pPr>
            <w:r w:rsidRPr="00755F4E">
              <w:t>Порядок подсчета голосов, подведение итогов выборов. Определение результатов выборов.</w:t>
            </w:r>
          </w:p>
          <w:p w14:paraId="7EE12D20" w14:textId="34CB8496" w:rsidR="008C4698" w:rsidRPr="00755F4E" w:rsidRDefault="008C4698" w:rsidP="008C4698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D1C83" w14:textId="7EAA2D94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август -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B990C" w14:textId="77777777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848C1" w14:textId="77777777" w:rsidR="008C4698" w:rsidRPr="00755F4E" w:rsidRDefault="008C4698" w:rsidP="008C4698">
            <w:pPr>
              <w:jc w:val="center"/>
            </w:pPr>
            <w:r w:rsidRPr="00755F4E">
              <w:t>Очная,</w:t>
            </w:r>
          </w:p>
          <w:p w14:paraId="1D7B1177" w14:textId="51CBFB83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9CD3D" w14:textId="77777777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194B6651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22415" w14:textId="06B99A4F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F0F46" w14:textId="11B86DB4" w:rsidR="008C4698" w:rsidRPr="00755F4E" w:rsidRDefault="008C4698" w:rsidP="008C46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9BB83" w14:textId="28A97650" w:rsidR="008C4698" w:rsidRPr="00755F4E" w:rsidRDefault="008C4698" w:rsidP="008C4698">
            <w:pPr>
              <w:pStyle w:val="af"/>
              <w:spacing w:after="0"/>
              <w:ind w:left="34" w:right="136"/>
            </w:pPr>
            <w:r w:rsidRPr="00755F4E">
              <w:t>Готовность избирательных комиссий к единому дню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B4438" w14:textId="082C925D" w:rsidR="008C4698" w:rsidRPr="00755F4E" w:rsidRDefault="008C4698" w:rsidP="008C4698">
            <w:pPr>
              <w:suppressAutoHyphens/>
              <w:snapToGrid w:val="0"/>
              <w:jc w:val="center"/>
              <w:rPr>
                <w:bCs/>
              </w:rPr>
            </w:pPr>
            <w:r w:rsidRPr="00755F4E">
              <w:rPr>
                <w:bCs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4D197" w14:textId="3497A68E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D6190" w14:textId="77777777" w:rsidR="008C4698" w:rsidRPr="00755F4E" w:rsidRDefault="008C4698" w:rsidP="008C4698">
            <w:pPr>
              <w:jc w:val="center"/>
            </w:pPr>
            <w:r w:rsidRPr="00755F4E">
              <w:t>Очная,</w:t>
            </w:r>
          </w:p>
          <w:p w14:paraId="65A95F00" w14:textId="1FF4B232" w:rsidR="008C4698" w:rsidRPr="00755F4E" w:rsidRDefault="008C4698" w:rsidP="008C4698">
            <w:pPr>
              <w:jc w:val="center"/>
            </w:pPr>
            <w:r w:rsidRPr="00755F4E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E7857" w14:textId="0964FCB0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315EB70A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0FA8D" w14:textId="3484DCA1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1.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8FE37" w14:textId="6B554830" w:rsidR="008C4698" w:rsidRPr="00755F4E" w:rsidRDefault="008C4698" w:rsidP="008C4698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7AF36" w14:textId="77777777" w:rsidR="008C4698" w:rsidRPr="00755F4E" w:rsidRDefault="008C4698" w:rsidP="008C4698">
            <w:pPr>
              <w:pStyle w:val="af"/>
              <w:ind w:left="0" w:right="136"/>
            </w:pPr>
            <w:r w:rsidRPr="00755F4E">
              <w:t>Итоги избирательных кампаний</w:t>
            </w:r>
            <w:r w:rsidRPr="00755F4E">
              <w:br/>
              <w:t xml:space="preserve"> в единый день голосования</w:t>
            </w:r>
          </w:p>
          <w:p w14:paraId="290971A7" w14:textId="77777777" w:rsidR="008C4698" w:rsidRPr="00755F4E" w:rsidRDefault="008C4698" w:rsidP="008C4698">
            <w:pPr>
              <w:pStyle w:val="af"/>
              <w:spacing w:after="0"/>
              <w:ind w:left="0" w:right="136" w:firstLine="34"/>
              <w:rPr>
                <w:iCs/>
              </w:rPr>
            </w:pPr>
            <w:r w:rsidRPr="00755F4E">
              <w:rPr>
                <w:iCs/>
              </w:rPr>
              <w:t>Итоги обучения членов участковых избирательных комиссий и информационно-разъяснительной деятельности территориальных избирательных комиссий.</w:t>
            </w:r>
          </w:p>
          <w:p w14:paraId="6A59CEA2" w14:textId="77777777" w:rsidR="008C4698" w:rsidRPr="00755F4E" w:rsidRDefault="008C4698" w:rsidP="008C4698">
            <w:pPr>
              <w:ind w:right="136"/>
              <w:jc w:val="both"/>
              <w:rPr>
                <w:iCs/>
              </w:rPr>
            </w:pPr>
            <w:r w:rsidRPr="00755F4E">
              <w:rPr>
                <w:iCs/>
              </w:rPr>
              <w:t xml:space="preserve">Итоги представления финансовых </w:t>
            </w:r>
          </w:p>
          <w:p w14:paraId="41FD5BB9" w14:textId="12591B2F" w:rsidR="008C4698" w:rsidRPr="00755F4E" w:rsidRDefault="008C4698" w:rsidP="008C4698">
            <w:pPr>
              <w:pStyle w:val="af"/>
              <w:spacing w:after="0"/>
              <w:ind w:left="34" w:right="136"/>
            </w:pPr>
            <w:r w:rsidRPr="00755F4E">
              <w:rPr>
                <w:iCs/>
              </w:rPr>
              <w:t>отчетов кандидатов, избирательных объединений в период выборов в Единый день голосов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49695" w14:textId="7F7496FD" w:rsidR="008C4698" w:rsidRPr="00755F4E" w:rsidRDefault="008C4698" w:rsidP="008C4698">
            <w:pPr>
              <w:suppressAutoHyphens/>
              <w:snapToGrid w:val="0"/>
              <w:jc w:val="center"/>
              <w:rPr>
                <w:bCs/>
              </w:rPr>
            </w:pPr>
            <w:r w:rsidRPr="00755F4E">
              <w:rPr>
                <w:bCs/>
              </w:rPr>
              <w:t>октябрь-но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1ABD2" w14:textId="023E9B39" w:rsidR="008C4698" w:rsidRPr="00755F4E" w:rsidRDefault="008C4698" w:rsidP="008C4698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Помещение ТИК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57E6C" w14:textId="77777777" w:rsidR="008C4698" w:rsidRPr="00755F4E" w:rsidRDefault="008C4698" w:rsidP="008C4698">
            <w:pPr>
              <w:jc w:val="center"/>
            </w:pPr>
            <w:r w:rsidRPr="00755F4E">
              <w:t>Очная,</w:t>
            </w:r>
          </w:p>
          <w:p w14:paraId="61295B06" w14:textId="375FCF3A" w:rsidR="008C4698" w:rsidRPr="00755F4E" w:rsidRDefault="008C4698" w:rsidP="008C4698">
            <w:pPr>
              <w:jc w:val="center"/>
            </w:pPr>
            <w:r w:rsidRPr="00755F4E">
              <w:t>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5D6D1" w14:textId="719DB451" w:rsidR="008C4698" w:rsidRPr="00755F4E" w:rsidRDefault="008C4698" w:rsidP="008C4698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22AC8FCE" w14:textId="77777777" w:rsidTr="008C4698">
        <w:trPr>
          <w:trHeight w:val="95"/>
        </w:trPr>
        <w:tc>
          <w:tcPr>
            <w:tcW w:w="14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3BAA8" w14:textId="77777777" w:rsidR="008C4698" w:rsidRPr="00755F4E" w:rsidRDefault="008C4698" w:rsidP="008C4698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ind w:right="136"/>
              <w:jc w:val="center"/>
              <w:rPr>
                <w:b/>
                <w:bCs/>
                <w:lang w:eastAsia="ar-SA"/>
              </w:rPr>
            </w:pPr>
            <w:r w:rsidRPr="00755F4E">
              <w:rPr>
                <w:b/>
                <w:bCs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755F4E" w:rsidRPr="00755F4E" w14:paraId="2D4A37EC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5A455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lastRenderedPageBreak/>
              <w:t>2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E2A32" w14:textId="5EAFBD2E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CCD01" w14:textId="08681390" w:rsidR="00DD2B30" w:rsidRPr="00755F4E" w:rsidRDefault="00DD2B30" w:rsidP="00DD2B30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17323" w14:textId="286B5E21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апрель-ма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ABC0B" w14:textId="54327842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C9990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488BE790" w14:textId="510A8E93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</w:t>
            </w:r>
            <w:r w:rsidRPr="00755F4E">
              <w:t xml:space="preserve"> </w:t>
            </w:r>
            <w:r w:rsidRPr="00755F4E">
              <w:rPr>
                <w:rFonts w:cs="Calibri"/>
                <w:bCs/>
                <w:lang w:eastAsia="ar-SA"/>
              </w:rPr>
              <w:t>самостоятельная работ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F6674" w14:textId="77777777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4486D78D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03307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2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644A2" w14:textId="4E93FF64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DBE01" w14:textId="6FF7E6C2" w:rsidR="00DD2B30" w:rsidRPr="00755F4E" w:rsidRDefault="00DD2B30" w:rsidP="00DD2B30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Учет расходов и финансовая отчетность УИК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EFDA9" w14:textId="3C3A56D3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6194E" w14:textId="637172A6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5A82A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24114381" w14:textId="5C129C7F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</w:t>
            </w:r>
            <w:r w:rsidRPr="00755F4E">
              <w:t xml:space="preserve"> </w:t>
            </w:r>
            <w:r w:rsidRPr="00755F4E">
              <w:rPr>
                <w:rFonts w:cs="Calibri"/>
                <w:bCs/>
                <w:lang w:eastAsia="ar-SA"/>
              </w:rPr>
              <w:t>практические занят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633C" w14:textId="77777777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4D8461A8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82580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2.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35AD8" w14:textId="2B3B4FA1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18D52" w14:textId="77777777" w:rsidR="00DD2B30" w:rsidRPr="00755F4E" w:rsidRDefault="00DD2B30" w:rsidP="00DD2B30">
            <w:pPr>
              <w:pStyle w:val="af7"/>
              <w:ind w:left="34"/>
              <w:jc w:val="both"/>
            </w:pPr>
            <w:r w:rsidRPr="00755F4E">
              <w:t>работа со списком избирателей;</w:t>
            </w:r>
          </w:p>
          <w:p w14:paraId="23C76B8A" w14:textId="77777777" w:rsidR="00DD2B30" w:rsidRPr="00755F4E" w:rsidRDefault="00DD2B30" w:rsidP="00DD2B30">
            <w:pPr>
              <w:jc w:val="both"/>
            </w:pPr>
            <w:r w:rsidRPr="00755F4E">
              <w:t>избирательные действия при работе со списком избирателей: уточнение списков избирателей;</w:t>
            </w:r>
          </w:p>
          <w:p w14:paraId="3475646D" w14:textId="77777777" w:rsidR="00DD2B30" w:rsidRPr="00755F4E" w:rsidRDefault="00DD2B30" w:rsidP="00DD2B30">
            <w:pPr>
              <w:jc w:val="both"/>
            </w:pPr>
            <w:r w:rsidRPr="00755F4E">
              <w:t>- рассмотрение УИК заявлений граждан о включении в список избирателей;</w:t>
            </w:r>
          </w:p>
          <w:p w14:paraId="0D50BD95" w14:textId="169A7487" w:rsidR="00DD2B30" w:rsidRPr="00755F4E" w:rsidRDefault="00DD2B30" w:rsidP="00DD2B30">
            <w:pPr>
              <w:suppressAutoHyphens/>
              <w:ind w:right="136"/>
              <w:rPr>
                <w:bCs/>
                <w:lang w:eastAsia="ar-SA"/>
              </w:rPr>
            </w:pPr>
            <w:r w:rsidRPr="00755F4E">
              <w:t>- порядок включения в список избирателей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5AA3C" w14:textId="30031F92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июнь-ию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0A6F9" w14:textId="35B9A599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2B55A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27300544" w14:textId="1EC3FE36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</w:t>
            </w:r>
            <w:r w:rsidRPr="00755F4E">
              <w:t xml:space="preserve"> </w:t>
            </w:r>
            <w:r w:rsidRPr="00755F4E">
              <w:rPr>
                <w:rFonts w:cs="Calibri"/>
                <w:bCs/>
                <w:lang w:eastAsia="ar-SA"/>
              </w:rPr>
              <w:t>практические занят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6C1C4" w14:textId="5FFC2027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7B9580D2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341C5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2.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F174F" w14:textId="60C49DCA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t xml:space="preserve">председатели, заместители председателей, секретари, члены УИК, резерв </w:t>
            </w:r>
            <w:r w:rsidRPr="00755F4E">
              <w:lastRenderedPageBreak/>
              <w:t>составов 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5E26C" w14:textId="71E632B6" w:rsidR="00DD2B30" w:rsidRPr="00755F4E" w:rsidRDefault="00DD2B30" w:rsidP="00DD2B30">
            <w:pPr>
              <w:suppressAutoHyphens/>
              <w:ind w:right="136"/>
              <w:rPr>
                <w:bCs/>
                <w:lang w:eastAsia="ar-SA"/>
              </w:rPr>
            </w:pPr>
            <w:r w:rsidRPr="00755F4E">
              <w:lastRenderedPageBreak/>
              <w:t xml:space="preserve">работа УИК с избирательными бюллетенями (порядок получения избирательных бюллетеней, их подготовки к использованию, передача избирательных </w:t>
            </w:r>
            <w:r w:rsidRPr="00755F4E">
              <w:lastRenderedPageBreak/>
              <w:t>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C3D13" w14:textId="27345246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lastRenderedPageBreak/>
              <w:t xml:space="preserve">август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FE03D" w14:textId="1D451F79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528D7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05B62C7F" w14:textId="2F8CAFAD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5C28E" w14:textId="433C4528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00F296DE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C042E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lastRenderedPageBreak/>
              <w:t>2.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93758" w14:textId="13D3698C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4E791" w14:textId="77777777" w:rsidR="00DD2B30" w:rsidRPr="00755F4E" w:rsidRDefault="00DD2B30" w:rsidP="00DD2B30">
            <w:pPr>
              <w:spacing w:after="80"/>
              <w:ind w:right="136"/>
            </w:pPr>
            <w:r w:rsidRPr="00755F4E">
              <w:t>помещение для голосования; технологическое оборудование;</w:t>
            </w:r>
          </w:p>
          <w:p w14:paraId="75B478FE" w14:textId="77777777" w:rsidR="00DD2B30" w:rsidRPr="00755F4E" w:rsidRDefault="00DD2B30" w:rsidP="00DD2B30">
            <w:pPr>
              <w:spacing w:after="80"/>
              <w:ind w:right="136"/>
            </w:pPr>
            <w:r w:rsidRPr="00755F4E">
              <w:t>обеспечение безопасности на избирательном участке;</w:t>
            </w:r>
          </w:p>
          <w:p w14:paraId="458D149E" w14:textId="2792A7E1" w:rsidR="00DD2B30" w:rsidRPr="00755F4E" w:rsidRDefault="00DD2B30" w:rsidP="00DD2B30">
            <w:pPr>
              <w:suppressAutoHyphens/>
              <w:ind w:right="136"/>
              <w:rPr>
                <w:lang w:eastAsia="ar-SA"/>
              </w:rPr>
            </w:pPr>
            <w:r w:rsidRPr="00755F4E">
              <w:t>взаимодействие с правоохранительными органами; порядок работы участковой избирательной комиссии с наблюдателями, представителями средств массовой информ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CCFBC" w14:textId="403F231A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A2D13" w14:textId="51327768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BBE41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0BEEA7F6" w14:textId="7B5E858C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E40A3" w14:textId="74364611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7379B69B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27A78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2.6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133CD" w14:textId="348F8C01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CF533" w14:textId="70457128" w:rsidR="00DD2B30" w:rsidRPr="00755F4E" w:rsidRDefault="00DD2B30" w:rsidP="00DD2B30">
            <w:pPr>
              <w:suppressAutoHyphens/>
              <w:snapToGrid w:val="0"/>
              <w:ind w:right="136"/>
              <w:rPr>
                <w:lang w:eastAsia="ar-SA"/>
              </w:rPr>
            </w:pPr>
            <w:r w:rsidRPr="00755F4E">
              <w:t xml:space="preserve">работа участковой избирательной комиссии в день, предшествующий голосованию, и в дни голосования 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76212" w14:textId="3312FF85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август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A1D63" w14:textId="3ABCFE6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89A45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652FA927" w14:textId="50C335A3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92B29" w14:textId="6BED8FB2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239AE990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F5C1C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2.7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D6521" w14:textId="4E79B8D5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t xml:space="preserve">председатели, заместители председателей, секретари, члены УИК, резерв составов </w:t>
            </w:r>
            <w:r w:rsidRPr="00755F4E">
              <w:lastRenderedPageBreak/>
              <w:t>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4956D" w14:textId="77777777" w:rsidR="00DD2B30" w:rsidRPr="00755F4E" w:rsidRDefault="00DD2B30" w:rsidP="00DD2B30">
            <w:pPr>
              <w:spacing w:after="80"/>
              <w:ind w:right="136"/>
            </w:pPr>
            <w:r w:rsidRPr="00755F4E">
              <w:lastRenderedPageBreak/>
              <w:t>Работа участковой избирательной комиссии в день (дни) голосования:</w:t>
            </w:r>
          </w:p>
          <w:p w14:paraId="60D54C77" w14:textId="77777777" w:rsidR="00DD2B30" w:rsidRPr="00755F4E" w:rsidRDefault="00DD2B30" w:rsidP="00DD2B30">
            <w:pPr>
              <w:spacing w:after="80"/>
              <w:ind w:right="136"/>
            </w:pPr>
            <w:r w:rsidRPr="00755F4E">
              <w:t>порядок голосования в помещении для голосования в день голосования;</w:t>
            </w:r>
          </w:p>
          <w:p w14:paraId="21FD7D5B" w14:textId="71E35136" w:rsidR="00DD2B30" w:rsidRPr="00755F4E" w:rsidRDefault="00DD2B30" w:rsidP="00DD2B30">
            <w:pPr>
              <w:suppressAutoHyphens/>
              <w:snapToGrid w:val="0"/>
              <w:ind w:right="136"/>
              <w:rPr>
                <w:lang w:eastAsia="ar-SA"/>
              </w:rPr>
            </w:pPr>
            <w:r w:rsidRPr="00755F4E">
              <w:lastRenderedPageBreak/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EC1C9" w14:textId="38AF789B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lastRenderedPageBreak/>
              <w:t>август - сентябрь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CF88F" w14:textId="3EB2B30B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B7394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73787D28" w14:textId="48DDD2A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6676E" w14:textId="00E71B00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22B36CFA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03DF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lastRenderedPageBreak/>
              <w:t>2.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42B39" w14:textId="3D0389AB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AFFCC" w14:textId="4BC54794" w:rsidR="00DD2B30" w:rsidRPr="00755F4E" w:rsidRDefault="00DD2B30" w:rsidP="00DD2B30">
            <w:pPr>
              <w:suppressAutoHyphens/>
              <w:snapToGrid w:val="0"/>
              <w:ind w:right="136"/>
              <w:rPr>
                <w:lang w:eastAsia="ar-SA"/>
              </w:rPr>
            </w:pPr>
            <w:r w:rsidRPr="00755F4E"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429FF" w14:textId="6A57D1A1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C0343" w14:textId="4611F7A9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6F6FF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очная, </w:t>
            </w:r>
          </w:p>
          <w:p w14:paraId="3F0577B2" w14:textId="354E5DFE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лекция, практические занят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DBC08" w14:textId="1A78AC72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1C384F67" w14:textId="77777777" w:rsidTr="00DD2B3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79EF5" w14:textId="4F96696C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2.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9E550" w14:textId="4DF4DCC8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</w:pPr>
            <w:r w:rsidRPr="00755F4E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EEC67" w14:textId="45C6C53D" w:rsidR="00DD2B30" w:rsidRPr="00755F4E" w:rsidRDefault="00DD2B30" w:rsidP="00DD2B30">
            <w:pPr>
              <w:spacing w:after="80"/>
              <w:ind w:right="136"/>
            </w:pPr>
            <w:r w:rsidRPr="00755F4E">
              <w:t>контрольное тестировани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00A0D" w14:textId="7589942B" w:rsidR="00DD2B30" w:rsidRPr="00755F4E" w:rsidRDefault="00DD2B30" w:rsidP="00DD2B30">
            <w:pPr>
              <w:suppressAutoHyphens/>
              <w:snapToGrid w:val="0"/>
              <w:jc w:val="center"/>
              <w:rPr>
                <w:bCs/>
              </w:rPr>
            </w:pPr>
            <w:r w:rsidRPr="00755F4E">
              <w:rPr>
                <w:bCs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E7E73" w14:textId="3A061BC0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муниципальные образ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35E68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Очная,</w:t>
            </w:r>
          </w:p>
          <w:p w14:paraId="4E95C091" w14:textId="5A298476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контрольное тестирова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95CC1" w14:textId="05CB840E" w:rsidR="00DD2B30" w:rsidRPr="00755F4E" w:rsidRDefault="00DD2B30" w:rsidP="00DD2B30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ТИК Кашинского округа</w:t>
            </w:r>
          </w:p>
        </w:tc>
      </w:tr>
      <w:tr w:rsidR="00755F4E" w:rsidRPr="00755F4E" w14:paraId="34ECC614" w14:textId="77777777" w:rsidTr="008C4698">
        <w:trPr>
          <w:trHeight w:val="95"/>
        </w:trPr>
        <w:tc>
          <w:tcPr>
            <w:tcW w:w="14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88624" w14:textId="77777777" w:rsidR="00DD2B30" w:rsidRPr="00755F4E" w:rsidRDefault="00DD2B30" w:rsidP="00DD2B30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ind w:right="136"/>
              <w:jc w:val="center"/>
              <w:rPr>
                <w:b/>
                <w:bCs/>
                <w:lang w:eastAsia="ar-SA"/>
              </w:rPr>
            </w:pPr>
            <w:r w:rsidRPr="00755F4E">
              <w:rPr>
                <w:b/>
                <w:bCs/>
                <w:lang w:eastAsia="ar-SA"/>
              </w:rPr>
              <w:t>Обучение других участников избирательного процесса</w:t>
            </w:r>
          </w:p>
          <w:p w14:paraId="3CEEEC51" w14:textId="77777777" w:rsidR="00DD2B30" w:rsidRPr="00755F4E" w:rsidRDefault="00DD2B30" w:rsidP="00DD2B30">
            <w:pPr>
              <w:suppressAutoHyphens/>
              <w:snapToGrid w:val="0"/>
              <w:spacing w:after="200" w:line="276" w:lineRule="auto"/>
              <w:ind w:left="720" w:right="136"/>
              <w:rPr>
                <w:b/>
                <w:bCs/>
                <w:lang w:eastAsia="ar-SA"/>
              </w:rPr>
            </w:pPr>
          </w:p>
        </w:tc>
      </w:tr>
      <w:tr w:rsidR="00755F4E" w:rsidRPr="00755F4E" w14:paraId="5DEE279E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7C142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3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DF291" w14:textId="3D9471C7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F8C99" w14:textId="40DDB88B" w:rsidR="00DD2B30" w:rsidRPr="00755F4E" w:rsidRDefault="00DD2B30" w:rsidP="00DD2B30">
            <w:pPr>
              <w:suppressAutoHyphens/>
              <w:snapToGrid w:val="0"/>
              <w:ind w:right="136"/>
              <w:rPr>
                <w:lang w:eastAsia="ar-SA"/>
              </w:rPr>
            </w:pPr>
            <w:r w:rsidRPr="00755F4E">
              <w:t>информирование и предвыборная агитация в период подготовки и проведения выборов в Единый день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1C750" w14:textId="3075856A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  <w:sz w:val="22"/>
                <w:szCs w:val="22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819F6" w14:textId="78651C72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8BA4C" w14:textId="4C9C95D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FDDD5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5AF50F52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2C02D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3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347C8" w14:textId="1CD41241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Представители ОВД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5776E" w14:textId="241C5B0A" w:rsidR="00DD2B30" w:rsidRPr="00755F4E" w:rsidRDefault="00DD2B30" w:rsidP="00DD2B30">
            <w:pPr>
              <w:suppressAutoHyphens/>
              <w:snapToGrid w:val="0"/>
              <w:ind w:right="136"/>
              <w:rPr>
                <w:lang w:eastAsia="ar-SA"/>
              </w:rPr>
            </w:pPr>
            <w:r w:rsidRPr="00755F4E">
              <w:t xml:space="preserve">обеспечение правопорядка в период подготовки и проведения </w:t>
            </w:r>
            <w:r w:rsidRPr="00755F4E">
              <w:lastRenderedPageBreak/>
              <w:t>выборов в единый день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3A483" w14:textId="395D9C6C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lastRenderedPageBreak/>
              <w:t>авгус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AD821" w14:textId="637EC7D8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Актовый зал администрации </w:t>
            </w:r>
            <w:r w:rsidRPr="00755F4E">
              <w:rPr>
                <w:rFonts w:cs="Calibri"/>
                <w:bCs/>
                <w:lang w:eastAsia="ar-SA"/>
              </w:rPr>
              <w:lastRenderedPageBreak/>
              <w:t>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26014" w14:textId="1F1B9675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lastRenderedPageBreak/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CA864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688E4DC4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99489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lastRenderedPageBreak/>
              <w:t>3.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3F3C8" w14:textId="4DCF1937" w:rsidR="00DD2B30" w:rsidRPr="00755F4E" w:rsidRDefault="00DD2B30" w:rsidP="00DD2B3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C1958" w14:textId="0856E44A" w:rsidR="00DD2B30" w:rsidRPr="00755F4E" w:rsidRDefault="00823F80" w:rsidP="00DD2B30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избирательные кампании 2025 г.; о формировании территориальной избирательной комиссии Кашинского округа срока полномочий 2025-2030 гг.., о дополнительном зачислении в резерв составов участковых избирательных комиссий особенности выдвижения кандидатов, порядок проведения агитации, финансир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95382" w14:textId="77777777" w:rsidR="00823F80" w:rsidRPr="00755F4E" w:rsidRDefault="00823F80" w:rsidP="00823F80">
            <w:pPr>
              <w:suppressAutoHyphens/>
              <w:snapToGrid w:val="0"/>
              <w:jc w:val="center"/>
              <w:rPr>
                <w:bCs/>
              </w:rPr>
            </w:pPr>
            <w:r w:rsidRPr="00755F4E">
              <w:rPr>
                <w:bCs/>
              </w:rPr>
              <w:t>февраль</w:t>
            </w:r>
          </w:p>
          <w:p w14:paraId="0BB58AE8" w14:textId="77777777" w:rsidR="00823F80" w:rsidRPr="00755F4E" w:rsidRDefault="00823F80" w:rsidP="00823F80">
            <w:pPr>
              <w:suppressAutoHyphens/>
              <w:snapToGrid w:val="0"/>
              <w:jc w:val="center"/>
              <w:rPr>
                <w:bCs/>
              </w:rPr>
            </w:pPr>
            <w:r w:rsidRPr="00755F4E">
              <w:rPr>
                <w:bCs/>
              </w:rPr>
              <w:t>июнь</w:t>
            </w:r>
          </w:p>
          <w:p w14:paraId="49F52F11" w14:textId="4E9E903E" w:rsidR="00DD2B30" w:rsidRPr="00755F4E" w:rsidRDefault="00823F80" w:rsidP="00823F8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B80CE" w14:textId="3E26B3DD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952AC" w14:textId="29F9F9F5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589A5" w14:textId="77777777" w:rsidR="00DD2B30" w:rsidRPr="00755F4E" w:rsidRDefault="00DD2B30" w:rsidP="00DD2B3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  <w:tr w:rsidR="00755F4E" w:rsidRPr="00755F4E" w14:paraId="410FBE52" w14:textId="77777777" w:rsidTr="008C4698">
        <w:trPr>
          <w:trHeight w:val="9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468A6" w14:textId="2C230F19" w:rsidR="00823F80" w:rsidRPr="00755F4E" w:rsidRDefault="00823F80" w:rsidP="00823F80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755F4E">
              <w:rPr>
                <w:rFonts w:cs="Calibri"/>
                <w:lang w:eastAsia="ar-SA"/>
              </w:rPr>
              <w:t>3.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FABF4" w14:textId="2B5D711F" w:rsidR="00823F80" w:rsidRPr="00755F4E" w:rsidRDefault="00823F80" w:rsidP="00823F80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55F4E">
              <w:t>Волонтеры проекта «Выборы доступны всем!»</w:t>
            </w: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48F07" w14:textId="3AC97F5D" w:rsidR="00823F80" w:rsidRPr="00755F4E" w:rsidRDefault="00823F80" w:rsidP="00823F80">
            <w:pPr>
              <w:suppressAutoHyphens/>
              <w:snapToGrid w:val="0"/>
              <w:ind w:right="136"/>
              <w:rPr>
                <w:bCs/>
                <w:lang w:eastAsia="ar-SA"/>
              </w:rPr>
            </w:pPr>
            <w:r w:rsidRPr="00755F4E">
              <w:t>порядок организации помощи маломобильным избирателям в день (дни)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FBBDC" w14:textId="5F27E91A" w:rsidR="00823F80" w:rsidRPr="00755F4E" w:rsidRDefault="00823F80" w:rsidP="00823F8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bCs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6C93A" w14:textId="19266DE1" w:rsidR="00823F80" w:rsidRPr="00755F4E" w:rsidRDefault="00823F80" w:rsidP="00823F8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Актовый зал администрации Кашинского муниципального округ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29BE6" w14:textId="725205A3" w:rsidR="00823F80" w:rsidRPr="00755F4E" w:rsidRDefault="00823F80" w:rsidP="00823F8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39AA0" w14:textId="4FAF2132" w:rsidR="00823F80" w:rsidRPr="00755F4E" w:rsidRDefault="00823F80" w:rsidP="00823F80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755F4E">
              <w:rPr>
                <w:rFonts w:cs="Calibri"/>
                <w:bCs/>
                <w:lang w:eastAsia="ar-SA"/>
              </w:rPr>
              <w:t xml:space="preserve">ТИК Кашинского округа </w:t>
            </w:r>
          </w:p>
        </w:tc>
      </w:tr>
    </w:tbl>
    <w:p w14:paraId="364A3557" w14:textId="77777777" w:rsidR="0058233C" w:rsidRPr="00755F4E" w:rsidRDefault="0058233C" w:rsidP="007D3247">
      <w:pPr>
        <w:tabs>
          <w:tab w:val="left" w:pos="1134"/>
        </w:tabs>
        <w:spacing w:line="360" w:lineRule="auto"/>
        <w:jc w:val="both"/>
        <w:rPr>
          <w:sz w:val="28"/>
        </w:rPr>
      </w:pPr>
    </w:p>
    <w:sectPr w:rsidR="0058233C" w:rsidRPr="00755F4E" w:rsidSect="00AB7780">
      <w:type w:val="continuous"/>
      <w:pgSz w:w="16840" w:h="11907" w:orient="landscape"/>
      <w:pgMar w:top="1134" w:right="1134" w:bottom="851" w:left="12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3437" w14:textId="77777777" w:rsidR="00E07063" w:rsidRDefault="00E07063">
      <w:r>
        <w:separator/>
      </w:r>
    </w:p>
  </w:endnote>
  <w:endnote w:type="continuationSeparator" w:id="0">
    <w:p w14:paraId="607673AC" w14:textId="77777777" w:rsidR="00E07063" w:rsidRDefault="00E0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4741B" w14:textId="77777777" w:rsidR="00E07063" w:rsidRDefault="00E07063">
      <w:r>
        <w:separator/>
      </w:r>
    </w:p>
  </w:footnote>
  <w:footnote w:type="continuationSeparator" w:id="0">
    <w:p w14:paraId="57C91306" w14:textId="77777777" w:rsidR="00E07063" w:rsidRDefault="00E0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0834"/>
      <w:docPartObj>
        <w:docPartGallery w:val="Page Numbers (Top of Page)"/>
        <w:docPartUnique/>
      </w:docPartObj>
    </w:sdtPr>
    <w:sdtEndPr/>
    <w:sdtContent>
      <w:p w14:paraId="1AAE6D10" w14:textId="1A1A5612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5C">
          <w:rPr>
            <w:noProof/>
          </w:rPr>
          <w:t>9</w:t>
        </w:r>
        <w:r>
          <w:fldChar w:fldCharType="end"/>
        </w:r>
      </w:p>
    </w:sdtContent>
  </w:sdt>
  <w:p w14:paraId="309AC253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1C68FE"/>
    <w:multiLevelType w:val="hybridMultilevel"/>
    <w:tmpl w:val="3E38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31D2"/>
    <w:multiLevelType w:val="hybridMultilevel"/>
    <w:tmpl w:val="E7C2A3C0"/>
    <w:lvl w:ilvl="0" w:tplc="F01629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6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"/>
  </w:num>
  <w:num w:numId="15">
    <w:abstractNumId w:val="17"/>
  </w:num>
  <w:num w:numId="16">
    <w:abstractNumId w:val="19"/>
  </w:num>
  <w:num w:numId="17">
    <w:abstractNumId w:val="7"/>
  </w:num>
  <w:num w:numId="18">
    <w:abstractNumId w:val="9"/>
  </w:num>
  <w:num w:numId="19">
    <w:abstractNumId w:val="27"/>
  </w:num>
  <w:num w:numId="20">
    <w:abstractNumId w:val="13"/>
  </w:num>
  <w:num w:numId="21">
    <w:abstractNumId w:val="22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4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851A0"/>
    <w:rsid w:val="000915FE"/>
    <w:rsid w:val="000A5E2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456EA"/>
    <w:rsid w:val="00157BAC"/>
    <w:rsid w:val="001626FF"/>
    <w:rsid w:val="001669F3"/>
    <w:rsid w:val="00170F96"/>
    <w:rsid w:val="00177DCD"/>
    <w:rsid w:val="00182E4D"/>
    <w:rsid w:val="001927B8"/>
    <w:rsid w:val="00195936"/>
    <w:rsid w:val="001959BB"/>
    <w:rsid w:val="00196D21"/>
    <w:rsid w:val="001A4F8F"/>
    <w:rsid w:val="001C4A9A"/>
    <w:rsid w:val="001C6ED2"/>
    <w:rsid w:val="001D7D56"/>
    <w:rsid w:val="00203DEE"/>
    <w:rsid w:val="00207B4E"/>
    <w:rsid w:val="00215680"/>
    <w:rsid w:val="00225302"/>
    <w:rsid w:val="0023145C"/>
    <w:rsid w:val="00233476"/>
    <w:rsid w:val="002379B0"/>
    <w:rsid w:val="00245D1A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1845"/>
    <w:rsid w:val="002B2D70"/>
    <w:rsid w:val="002B3310"/>
    <w:rsid w:val="002B79CA"/>
    <w:rsid w:val="002C6168"/>
    <w:rsid w:val="002D0BB8"/>
    <w:rsid w:val="002D5188"/>
    <w:rsid w:val="002E7C90"/>
    <w:rsid w:val="002F0015"/>
    <w:rsid w:val="00310AC8"/>
    <w:rsid w:val="00320FCD"/>
    <w:rsid w:val="003218FF"/>
    <w:rsid w:val="00322C6E"/>
    <w:rsid w:val="003400F9"/>
    <w:rsid w:val="00347273"/>
    <w:rsid w:val="00351F10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372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637C"/>
    <w:rsid w:val="004377EF"/>
    <w:rsid w:val="004412BB"/>
    <w:rsid w:val="00441FFC"/>
    <w:rsid w:val="00450C98"/>
    <w:rsid w:val="00451125"/>
    <w:rsid w:val="004579E2"/>
    <w:rsid w:val="00462F6B"/>
    <w:rsid w:val="00493191"/>
    <w:rsid w:val="004964AA"/>
    <w:rsid w:val="004A7944"/>
    <w:rsid w:val="004B422D"/>
    <w:rsid w:val="004B68B3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34AE2"/>
    <w:rsid w:val="005508D3"/>
    <w:rsid w:val="00553D1D"/>
    <w:rsid w:val="00557C42"/>
    <w:rsid w:val="00570A35"/>
    <w:rsid w:val="005755A1"/>
    <w:rsid w:val="00577E5B"/>
    <w:rsid w:val="00581369"/>
    <w:rsid w:val="00581964"/>
    <w:rsid w:val="0058233C"/>
    <w:rsid w:val="005847B5"/>
    <w:rsid w:val="005A31E5"/>
    <w:rsid w:val="005A4A91"/>
    <w:rsid w:val="005A7EBC"/>
    <w:rsid w:val="005D7927"/>
    <w:rsid w:val="005E265C"/>
    <w:rsid w:val="005E33EA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90B3A"/>
    <w:rsid w:val="00692E40"/>
    <w:rsid w:val="006A7648"/>
    <w:rsid w:val="006B0899"/>
    <w:rsid w:val="006B0D84"/>
    <w:rsid w:val="006B3A5F"/>
    <w:rsid w:val="006D162F"/>
    <w:rsid w:val="006D2AA3"/>
    <w:rsid w:val="006E0946"/>
    <w:rsid w:val="006E1737"/>
    <w:rsid w:val="006E4078"/>
    <w:rsid w:val="006E7CA7"/>
    <w:rsid w:val="006F08FE"/>
    <w:rsid w:val="00700BB1"/>
    <w:rsid w:val="00724A19"/>
    <w:rsid w:val="007253E0"/>
    <w:rsid w:val="00726431"/>
    <w:rsid w:val="00730B98"/>
    <w:rsid w:val="0073611C"/>
    <w:rsid w:val="007412A5"/>
    <w:rsid w:val="0074398D"/>
    <w:rsid w:val="00752330"/>
    <w:rsid w:val="00754345"/>
    <w:rsid w:val="00755F4E"/>
    <w:rsid w:val="00784A74"/>
    <w:rsid w:val="00784B1A"/>
    <w:rsid w:val="00784CFB"/>
    <w:rsid w:val="007860AD"/>
    <w:rsid w:val="0079104F"/>
    <w:rsid w:val="00795623"/>
    <w:rsid w:val="00797224"/>
    <w:rsid w:val="00797C26"/>
    <w:rsid w:val="007A1F50"/>
    <w:rsid w:val="007A3DE2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3F80"/>
    <w:rsid w:val="00825F8B"/>
    <w:rsid w:val="00827CCF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0AA3"/>
    <w:rsid w:val="008B4C54"/>
    <w:rsid w:val="008B6629"/>
    <w:rsid w:val="008C12CC"/>
    <w:rsid w:val="008C4698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77884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3EE1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9265B"/>
    <w:rsid w:val="00AA31DE"/>
    <w:rsid w:val="00AB0F1A"/>
    <w:rsid w:val="00AB138C"/>
    <w:rsid w:val="00AB4377"/>
    <w:rsid w:val="00AB6D03"/>
    <w:rsid w:val="00AB7780"/>
    <w:rsid w:val="00AC28C9"/>
    <w:rsid w:val="00AC4898"/>
    <w:rsid w:val="00AC564B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2E5C"/>
    <w:rsid w:val="00B741CB"/>
    <w:rsid w:val="00B85B89"/>
    <w:rsid w:val="00B94936"/>
    <w:rsid w:val="00BA0012"/>
    <w:rsid w:val="00BA0C41"/>
    <w:rsid w:val="00BB248D"/>
    <w:rsid w:val="00BB5164"/>
    <w:rsid w:val="00BB7289"/>
    <w:rsid w:val="00BC2D7C"/>
    <w:rsid w:val="00BC5460"/>
    <w:rsid w:val="00BD1605"/>
    <w:rsid w:val="00BD5382"/>
    <w:rsid w:val="00BD63CC"/>
    <w:rsid w:val="00BD6E03"/>
    <w:rsid w:val="00BD7E74"/>
    <w:rsid w:val="00BE421B"/>
    <w:rsid w:val="00BE7A02"/>
    <w:rsid w:val="00BF0810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40A"/>
    <w:rsid w:val="00DA1D80"/>
    <w:rsid w:val="00DA4A13"/>
    <w:rsid w:val="00DA6928"/>
    <w:rsid w:val="00DB74BF"/>
    <w:rsid w:val="00DB77CA"/>
    <w:rsid w:val="00DC44EA"/>
    <w:rsid w:val="00DC5309"/>
    <w:rsid w:val="00DD2B30"/>
    <w:rsid w:val="00DD59B5"/>
    <w:rsid w:val="00DE16D3"/>
    <w:rsid w:val="00DE4B61"/>
    <w:rsid w:val="00DE58B8"/>
    <w:rsid w:val="00DF1C3F"/>
    <w:rsid w:val="00E02F89"/>
    <w:rsid w:val="00E0506B"/>
    <w:rsid w:val="00E06AE8"/>
    <w:rsid w:val="00E07063"/>
    <w:rsid w:val="00E11437"/>
    <w:rsid w:val="00E1363C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31DA"/>
    <w:rsid w:val="00EF75BC"/>
    <w:rsid w:val="00F03335"/>
    <w:rsid w:val="00F14CD2"/>
    <w:rsid w:val="00F17741"/>
    <w:rsid w:val="00F235FE"/>
    <w:rsid w:val="00F25617"/>
    <w:rsid w:val="00F31946"/>
    <w:rsid w:val="00F3208F"/>
    <w:rsid w:val="00F37115"/>
    <w:rsid w:val="00F4129D"/>
    <w:rsid w:val="00F437D5"/>
    <w:rsid w:val="00F45501"/>
    <w:rsid w:val="00F6538B"/>
    <w:rsid w:val="00F666CA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75124"/>
  <w15:docId w15:val="{EEAFDF49-5865-40FB-B860-A5B1A214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uiPriority w:val="39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0506B"/>
    <w:rPr>
      <w:color w:val="605E5C"/>
      <w:shd w:val="clear" w:color="auto" w:fill="E1DFDD"/>
    </w:rPr>
  </w:style>
  <w:style w:type="paragraph" w:customStyle="1" w:styleId="ConsPlusNormal">
    <w:name w:val="ConsPlusNormal"/>
    <w:rsid w:val="002C61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C616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Style2">
    <w:name w:val="Style2"/>
    <w:basedOn w:val="a"/>
    <w:rsid w:val="00F31946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F3194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34510-BEB1-4CF8-8206-884706CF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22-06-30T08:10:00Z</cp:lastPrinted>
  <dcterms:created xsi:type="dcterms:W3CDTF">2025-01-21T05:33:00Z</dcterms:created>
  <dcterms:modified xsi:type="dcterms:W3CDTF">2025-01-21T05:33:00Z</dcterms:modified>
</cp:coreProperties>
</file>